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E13D9F"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62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693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AD522B" w:rsidDel="00B17A14" w:rsidRDefault="00AD522B" w:rsidP="005D417B">
            <w:pPr>
              <w:ind w:right="-270"/>
              <w:rPr>
                <w:del w:id="0" w:author="Huang, Lili" w:date="2016-03-09T10:56:00Z"/>
              </w:rPr>
            </w:pPr>
          </w:p>
          <w:p w:rsidR="005D417B" w:rsidRDefault="005D417B" w:rsidP="005D417B">
            <w:pPr>
              <w:ind w:right="-270"/>
              <w:rPr>
                <w:ins w:id="1" w:author="Huang, Lili" w:date="2016-03-09T10:57:00Z"/>
              </w:rPr>
            </w:pPr>
            <w:del w:id="2" w:author="Huang, Lili" w:date="2016-03-09T10:57:00Z">
              <w:r w:rsidDel="00B17A14">
                <w:delText>0304/2016</w:delText>
              </w:r>
            </w:del>
          </w:p>
          <w:p w:rsidR="00B17A14" w:rsidRPr="00E13D9F" w:rsidRDefault="00B17A14" w:rsidP="005D417B">
            <w:pPr>
              <w:ind w:right="-270"/>
            </w:pPr>
            <w:ins w:id="3" w:author="Huang, Lili" w:date="2016-03-09T10:57:00Z">
              <w:r>
                <w:t>03/09/2016</w:t>
              </w:r>
            </w:ins>
          </w:p>
        </w:tc>
        <w:tc>
          <w:tcPr>
            <w:tcW w:w="1620"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6930" w:type="dxa"/>
            <w:tcBorders>
              <w:top w:val="single" w:sz="12" w:space="0" w:color="auto"/>
              <w:bottom w:val="single" w:sz="6" w:space="0" w:color="auto"/>
              <w:right w:val="single" w:sz="6" w:space="0" w:color="auto"/>
            </w:tcBorders>
          </w:tcPr>
          <w:p w:rsidR="00A211B9" w:rsidDel="00B17A14" w:rsidRDefault="00A211B9" w:rsidP="00A839CD">
            <w:pPr>
              <w:ind w:right="-270"/>
              <w:rPr>
                <w:del w:id="4" w:author="Huang, Lili" w:date="2016-03-09T10:56:00Z"/>
              </w:rPr>
            </w:pPr>
          </w:p>
          <w:p w:rsidR="005D417B" w:rsidRDefault="005D417B" w:rsidP="00A839CD">
            <w:pPr>
              <w:ind w:right="-270"/>
              <w:rPr>
                <w:ins w:id="5" w:author="Huang, Lili" w:date="2016-03-09T10:57:00Z"/>
              </w:rPr>
            </w:pPr>
            <w:del w:id="6" w:author="Huang, Lili" w:date="2016-03-09T10:57:00Z">
              <w:r w:rsidDel="00B17A14">
                <w:delText xml:space="preserve">TFS 1881 – Add Short Duration Reporting </w:delText>
              </w:r>
              <w:r w:rsidR="004D3D8A" w:rsidDel="00B17A14">
                <w:delText xml:space="preserve">(OMR SDR) </w:delText>
              </w:r>
              <w:r w:rsidDel="00B17A14">
                <w:delText>records to eCoaching</w:delText>
              </w:r>
            </w:del>
          </w:p>
          <w:p w:rsidR="00B17A14" w:rsidRPr="00E13D9F" w:rsidRDefault="00B17A14" w:rsidP="00A839CD">
            <w:pPr>
              <w:ind w:right="-270"/>
            </w:pPr>
            <w:ins w:id="7" w:author="Huang, Lili" w:date="2016-03-09T10:57:00Z">
              <w:r>
                <w:t>TFS 2197 – CSR Comments not appearing in completed logs from IQS.</w:t>
              </w:r>
            </w:ins>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9264" behindDoc="0" locked="0" layoutInCell="0" allowOverlap="1" wp14:anchorId="5E6850FF" wp14:editId="62F82BB7">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60288" behindDoc="0" locked="0" layoutInCell="0" allowOverlap="1" wp14:anchorId="65B1E697" wp14:editId="74E82A42">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61312" behindDoc="0" locked="0" layoutInCell="0" allowOverlap="1" wp14:anchorId="09AA2C67" wp14:editId="607619A6">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eCoaching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P13622 - eCoaching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eCoaching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lastRenderedPageBreak/>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strReviewer”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strReviewer”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Display coachingreason / subcoachingreason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strFormStatus”</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strFormStatus”</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lastRenderedPageBreak/>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eCoaching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Source”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FormStatus”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P14422 - eCoaching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P14423 - eCoaching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EC.Historical_Dashboard_ACL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P14423 – Updated view2.aspx to include “My Hierarchy Warning eCoaching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lastRenderedPageBreak/>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Updated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t>eCoaching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t>eCoaching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t>eCoaching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t>eCoaching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t>eCoaching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2.3.6        eCoaching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page 28, 2.3.3 - eCoaching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r w:rsidRPr="00CB5BD7">
              <w:rPr>
                <w:rFonts w:ascii="Times New Roman" w:hAnsi="Times New Roman"/>
                <w:sz w:val="20"/>
              </w:rPr>
              <w:t>eCoaching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Updated: 2.4.4 eCoaching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r w:rsidRPr="00305F98">
              <w:rPr>
                <w:rFonts w:ascii="Times New Roman" w:hAnsi="Times New Roman"/>
                <w:sz w:val="20"/>
              </w:rPr>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r w:rsidRPr="00270548">
              <w:rPr>
                <w:rFonts w:ascii="Times New Roman" w:hAnsi="Times New Roman"/>
                <w:sz w:val="20"/>
              </w:rPr>
              <w:t>eCoaching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readonly)</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OMR SDR) to eCoaching</w:t>
            </w:r>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ins w:id="8" w:author="Huang, Lili" w:date="2016-03-09T10:58:00Z"/>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ins w:id="9" w:author="Huang, Lili" w:date="2016-03-09T10:58:00Z"/>
                <w:rFonts w:ascii="Times New Roman" w:hAnsi="Times New Roman"/>
                <w:sz w:val="20"/>
              </w:rPr>
            </w:pPr>
            <w:ins w:id="10" w:author="Huang, Lili" w:date="2016-03-09T10:58:00Z">
              <w:r>
                <w:rPr>
                  <w:rFonts w:ascii="Times New Roman" w:hAnsi="Times New Roman"/>
                  <w:sz w:val="20"/>
                </w:rPr>
                <w:t>03/09/2016</w:t>
              </w:r>
            </w:ins>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ins w:id="11" w:author="Huang, Lili" w:date="2016-03-09T11:02:00Z"/>
                <w:rFonts w:ascii="Times New Roman" w:hAnsi="Times New Roman"/>
                <w:sz w:val="20"/>
              </w:rPr>
            </w:pPr>
            <w:ins w:id="12" w:author="Huang, Lili" w:date="2016-03-09T10:58:00Z">
              <w:r>
                <w:rPr>
                  <w:rFonts w:ascii="Times New Roman" w:hAnsi="Times New Roman"/>
                  <w:sz w:val="20"/>
                </w:rPr>
                <w:t>TFS 2196 – CSR Comments not appearing in completed logs from IQS</w:t>
              </w:r>
            </w:ins>
          </w:p>
          <w:p w:rsidR="007C36E1" w:rsidRDefault="007C36E1" w:rsidP="00061DC1">
            <w:pPr>
              <w:pStyle w:val="hdr1"/>
              <w:ind w:left="0"/>
              <w:jc w:val="left"/>
              <w:rPr>
                <w:ins w:id="13" w:author="Huang, Lili" w:date="2016-03-09T10:58:00Z"/>
                <w:rFonts w:ascii="Times New Roman" w:hAnsi="Times New Roman"/>
                <w:sz w:val="20"/>
              </w:rPr>
            </w:pPr>
            <w:ins w:id="14" w:author="Huang, Lili" w:date="2016-03-09T11:02:00Z">
              <w:r>
                <w:rPr>
                  <w:rFonts w:ascii="Times New Roman" w:hAnsi="Times New Roman"/>
                  <w:sz w:val="20"/>
                </w:rPr>
                <w:t xml:space="preserve">Updated:  </w:t>
              </w:r>
              <w:bookmarkStart w:id="15" w:name="_GoBack"/>
              <w:bookmarkEnd w:id="15"/>
              <w:r w:rsidRPr="007C36E1">
                <w:rPr>
                  <w:rFonts w:ascii="Times New Roman" w:hAnsi="Times New Roman"/>
                  <w:sz w:val="20"/>
                </w:rPr>
                <w:t>2.4.3</w:t>
              </w:r>
              <w:r w:rsidRPr="007C36E1">
                <w:rPr>
                  <w:rFonts w:ascii="Times New Roman" w:hAnsi="Times New Roman"/>
                  <w:sz w:val="20"/>
                </w:rPr>
                <w:tab/>
                <w:t>eCoaching Dashboard Review page (review.aspx – secure)</w:t>
              </w:r>
            </w:ins>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ins w:id="16" w:author="Huang, Lili" w:date="2016-03-09T10:58:00Z"/>
                <w:rFonts w:ascii="Times New Roman" w:hAnsi="Times New Roman"/>
                <w:sz w:val="20"/>
              </w:rPr>
            </w:pPr>
            <w:ins w:id="17" w:author="Huang, Lili" w:date="2016-03-09T10:58: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4D1104">
              <w:rPr>
                <w:noProof/>
                <w:webHidden/>
              </w:rPr>
              <w:t>8</w:t>
            </w:r>
            <w:r w:rsidR="004D1104">
              <w:rPr>
                <w:noProof/>
                <w:webHidden/>
              </w:rPr>
              <w:fldChar w:fldCharType="end"/>
            </w:r>
          </w:hyperlink>
        </w:p>
        <w:p w:rsidR="004D1104" w:rsidRDefault="008963CE">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4D1104">
              <w:rPr>
                <w:noProof/>
                <w:webHidden/>
              </w:rPr>
              <w:t>8</w:t>
            </w:r>
            <w:r w:rsidR="004D1104">
              <w:rPr>
                <w:noProof/>
                <w:webHidden/>
              </w:rPr>
              <w:fldChar w:fldCharType="end"/>
            </w:r>
          </w:hyperlink>
        </w:p>
        <w:p w:rsidR="004D1104" w:rsidRDefault="008963CE">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8963CE">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8963CE">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8963CE">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8963CE">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8963CE">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8963CE">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8963CE">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8963CE">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8963CE">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8963CE">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8963CE">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8963CE">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4D1104">
              <w:rPr>
                <w:noProof/>
                <w:webHidden/>
              </w:rPr>
              <w:t>22</w:t>
            </w:r>
            <w:r w:rsidR="004D1104">
              <w:rPr>
                <w:noProof/>
                <w:webHidden/>
              </w:rPr>
              <w:fldChar w:fldCharType="end"/>
            </w:r>
          </w:hyperlink>
        </w:p>
        <w:p w:rsidR="004D1104" w:rsidRDefault="008963CE">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4D1104">
              <w:rPr>
                <w:noProof/>
                <w:webHidden/>
              </w:rPr>
              <w:t>27</w:t>
            </w:r>
            <w:r w:rsidR="004D1104">
              <w:rPr>
                <w:noProof/>
                <w:webHidden/>
              </w:rPr>
              <w:fldChar w:fldCharType="end"/>
            </w:r>
          </w:hyperlink>
        </w:p>
        <w:p w:rsidR="004D1104" w:rsidRDefault="008963CE">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4D1104">
              <w:rPr>
                <w:noProof/>
                <w:webHidden/>
              </w:rPr>
              <w:t>39</w:t>
            </w:r>
            <w:r w:rsidR="004D1104">
              <w:rPr>
                <w:noProof/>
                <w:webHidden/>
              </w:rPr>
              <w:fldChar w:fldCharType="end"/>
            </w:r>
          </w:hyperlink>
        </w:p>
        <w:p w:rsidR="004D1104" w:rsidRDefault="008963CE">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4D1104">
              <w:rPr>
                <w:noProof/>
                <w:webHidden/>
              </w:rPr>
              <w:t>41</w:t>
            </w:r>
            <w:r w:rsidR="004D1104">
              <w:rPr>
                <w:noProof/>
                <w:webHidden/>
              </w:rPr>
              <w:fldChar w:fldCharType="end"/>
            </w:r>
          </w:hyperlink>
        </w:p>
        <w:p w:rsidR="004D1104" w:rsidRDefault="008963CE">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4D1104">
              <w:rPr>
                <w:noProof/>
                <w:webHidden/>
              </w:rPr>
              <w:t>46</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18" w:name="_Toc184635826"/>
      <w:bookmarkStart w:id="19" w:name="_Toc423589682"/>
      <w:bookmarkStart w:id="20" w:name="_Toc444847361"/>
      <w:bookmarkStart w:id="21" w:name="_Toc81713402"/>
      <w:r w:rsidRPr="00154993">
        <w:rPr>
          <w:rFonts w:ascii="Times New Roman" w:hAnsi="Times New Roman"/>
          <w:szCs w:val="28"/>
        </w:rPr>
        <w:lastRenderedPageBreak/>
        <w:t>Design Criteria</w:t>
      </w:r>
      <w:bookmarkEnd w:id="18"/>
      <w:bookmarkEnd w:id="19"/>
      <w:bookmarkEnd w:id="20"/>
      <w:r w:rsidRPr="00154993">
        <w:rPr>
          <w:rFonts w:ascii="Times New Roman" w:hAnsi="Times New Roman"/>
          <w:szCs w:val="28"/>
        </w:rPr>
        <w:t xml:space="preserve"> </w:t>
      </w:r>
      <w:bookmarkEnd w:id="21"/>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22" w:name="_Toc444847362"/>
      <w:r w:rsidRPr="00154993">
        <w:rPr>
          <w:rFonts w:ascii="Times New Roman" w:hAnsi="Times New Roman"/>
          <w:i w:val="0"/>
        </w:rPr>
        <w:t>Location Grid</w:t>
      </w:r>
      <w:bookmarkEnd w:id="22"/>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23" w:name="_Toc423589683"/>
      <w:bookmarkStart w:id="24" w:name="_Toc444847363"/>
      <w:r w:rsidRPr="0075575F">
        <w:rPr>
          <w:rFonts w:ascii="Times New Roman" w:hAnsi="Times New Roman"/>
        </w:rPr>
        <w:lastRenderedPageBreak/>
        <w:t>eCoaching Dashboard</w:t>
      </w:r>
      <w:r w:rsidR="008F2A06" w:rsidRPr="0075575F">
        <w:rPr>
          <w:rFonts w:ascii="Times New Roman" w:hAnsi="Times New Roman"/>
        </w:rPr>
        <w:t>s</w:t>
      </w:r>
      <w:bookmarkEnd w:id="23"/>
      <w:bookmarkEnd w:id="24"/>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25" w:name="_Toc423589684"/>
      <w:bookmarkStart w:id="26" w:name="_Toc444847364"/>
      <w:r w:rsidRPr="0075575F">
        <w:rPr>
          <w:rFonts w:ascii="Times New Roman" w:hAnsi="Times New Roman"/>
          <w:i w:val="0"/>
        </w:rPr>
        <w:t>Purpose</w:t>
      </w:r>
      <w:bookmarkEnd w:id="25"/>
      <w:bookmarkEnd w:id="26"/>
    </w:p>
    <w:p w:rsidR="00C26229" w:rsidRPr="0075575F" w:rsidRDefault="00C26229" w:rsidP="00374ECA">
      <w:pPr>
        <w:spacing w:before="120" w:after="120"/>
      </w:pPr>
      <w:r w:rsidRPr="0075575F">
        <w:t xml:space="preserve">The </w:t>
      </w:r>
      <w:r w:rsidR="00EF4A0B" w:rsidRPr="0075575F">
        <w:t>eCoaching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r w:rsidR="00F326BD" w:rsidRPr="0075575F">
        <w:t>eCoaching logs.</w:t>
      </w:r>
    </w:p>
    <w:p w:rsidR="00C26229" w:rsidRPr="0075575F" w:rsidRDefault="00C26229" w:rsidP="00C26229">
      <w:pPr>
        <w:pStyle w:val="Heading2"/>
        <w:rPr>
          <w:rFonts w:ascii="Times New Roman" w:hAnsi="Times New Roman"/>
          <w:i w:val="0"/>
        </w:rPr>
      </w:pPr>
      <w:bookmarkStart w:id="27" w:name="_Toc184635844"/>
      <w:r w:rsidRPr="0075575F">
        <w:rPr>
          <w:rFonts w:ascii="Times New Roman" w:hAnsi="Times New Roman"/>
        </w:rPr>
        <w:t xml:space="preserve"> </w:t>
      </w:r>
      <w:bookmarkStart w:id="28" w:name="_Toc423589685"/>
      <w:bookmarkStart w:id="29" w:name="_Toc444847365"/>
      <w:bookmarkEnd w:id="27"/>
      <w:r w:rsidRPr="0075575F">
        <w:rPr>
          <w:rFonts w:ascii="Times New Roman" w:hAnsi="Times New Roman"/>
          <w:i w:val="0"/>
        </w:rPr>
        <w:t>Assumptions</w:t>
      </w:r>
      <w:bookmarkEnd w:id="28"/>
      <w:bookmarkEnd w:id="29"/>
    </w:p>
    <w:p w:rsidR="00FC6CFE" w:rsidRPr="0075575F" w:rsidRDefault="00FC6CFE" w:rsidP="00800A2A">
      <w:pPr>
        <w:pStyle w:val="ListParagraph"/>
        <w:numPr>
          <w:ilvl w:val="0"/>
          <w:numId w:val="31"/>
        </w:numPr>
        <w:spacing w:before="120" w:after="120"/>
      </w:pPr>
      <w:bookmarkStart w:id="30" w:name="_Toc423589686"/>
      <w:r w:rsidRPr="0075575F">
        <w:t>The eCoaching Dashboards will not be 508 compliant</w:t>
      </w:r>
      <w:bookmarkEnd w:id="30"/>
    </w:p>
    <w:p w:rsidR="00FC6CFE" w:rsidRPr="0075575F" w:rsidRDefault="00FC6CFE" w:rsidP="00800A2A">
      <w:pPr>
        <w:pStyle w:val="ListParagraph"/>
        <w:numPr>
          <w:ilvl w:val="0"/>
          <w:numId w:val="31"/>
        </w:numPr>
        <w:spacing w:before="120" w:after="120"/>
      </w:pPr>
      <w:bookmarkStart w:id="31" w:name="_Toc423589687"/>
      <w:r w:rsidRPr="0075575F">
        <w:t>The following users will have access to the eCoaching Dashboards according to their employee job codes:</w:t>
      </w:r>
      <w:bookmarkEnd w:id="31"/>
    </w:p>
    <w:p w:rsidR="00517037" w:rsidRPr="0075575F" w:rsidRDefault="00517037" w:rsidP="00517037">
      <w:pPr>
        <w:pStyle w:val="Heading2"/>
        <w:rPr>
          <w:rFonts w:ascii="Times New Roman" w:hAnsi="Times New Roman"/>
          <w:i w:val="0"/>
        </w:rPr>
      </w:pPr>
      <w:bookmarkStart w:id="32" w:name="_Toc444847366"/>
      <w:bookmarkStart w:id="33" w:name="_Toc423589688"/>
      <w:r w:rsidRPr="0075575F">
        <w:rPr>
          <w:rFonts w:ascii="Times New Roman" w:hAnsi="Times New Roman"/>
          <w:i w:val="0"/>
        </w:rPr>
        <w:t>Permissions</w:t>
      </w:r>
      <w:bookmarkEnd w:id="32"/>
    </w:p>
    <w:p w:rsidR="00FC6CFE" w:rsidRPr="005944D1" w:rsidRDefault="00FC6CFE" w:rsidP="00787E71">
      <w:pPr>
        <w:pStyle w:val="Heading3"/>
        <w:rPr>
          <w:rFonts w:ascii="Times New Roman" w:hAnsi="Times New Roman"/>
          <w:sz w:val="22"/>
          <w:szCs w:val="22"/>
        </w:rPr>
      </w:pPr>
      <w:bookmarkStart w:id="34" w:name="_Toc444847367"/>
      <w:r w:rsidRPr="005944D1">
        <w:rPr>
          <w:rFonts w:ascii="Times New Roman" w:hAnsi="Times New Roman"/>
          <w:sz w:val="22"/>
          <w:szCs w:val="22"/>
        </w:rPr>
        <w:t>Main Dashboard</w:t>
      </w:r>
      <w:bookmarkEnd w:id="33"/>
      <w:bookmarkEnd w:id="34"/>
    </w:p>
    <w:p w:rsidR="00FC6CFE" w:rsidRPr="0075575F" w:rsidRDefault="00FC6CFE" w:rsidP="00800A2A">
      <w:pPr>
        <w:pStyle w:val="ListParagraph"/>
        <w:numPr>
          <w:ilvl w:val="0"/>
          <w:numId w:val="32"/>
        </w:numPr>
        <w:spacing w:before="120" w:after="120"/>
      </w:pPr>
      <w:bookmarkStart w:id="35" w:name="_Toc423589689"/>
      <w:r w:rsidRPr="0075575F">
        <w:t>CSR level users – WACS0*</w:t>
      </w:r>
      <w:bookmarkEnd w:id="35"/>
    </w:p>
    <w:p w:rsidR="00FC6CFE" w:rsidRPr="0075575F" w:rsidRDefault="00FC6CFE" w:rsidP="00800A2A">
      <w:pPr>
        <w:pStyle w:val="ListParagraph"/>
        <w:numPr>
          <w:ilvl w:val="0"/>
          <w:numId w:val="32"/>
        </w:numPr>
        <w:spacing w:before="120" w:after="120"/>
      </w:pPr>
      <w:bookmarkStart w:id="36" w:name="_Toc423589690"/>
      <w:r w:rsidRPr="0075575F">
        <w:t>Supervisor level users - *40, WTTR12, WTTI*</w:t>
      </w:r>
      <w:bookmarkEnd w:id="36"/>
      <w:r w:rsidRPr="0075575F">
        <w:t xml:space="preserve"> </w:t>
      </w:r>
    </w:p>
    <w:p w:rsidR="00FC6CFE" w:rsidRPr="0075575F" w:rsidRDefault="00FC6CFE" w:rsidP="00800A2A">
      <w:pPr>
        <w:pStyle w:val="ListParagraph"/>
        <w:numPr>
          <w:ilvl w:val="0"/>
          <w:numId w:val="32"/>
        </w:numPr>
        <w:spacing w:before="120" w:after="120"/>
      </w:pPr>
      <w:bookmarkStart w:id="37" w:name="_Toc423589691"/>
      <w:r w:rsidRPr="0075575F">
        <w:t>Manager Level users -  *50, *60, *70, WISO*, WSTE*, WPPM*, WPSM*, WEEX*, WISY*</w:t>
      </w:r>
      <w:r w:rsidR="00187A07" w:rsidRPr="0075575F">
        <w:t>, WPWL51</w:t>
      </w:r>
      <w:bookmarkEnd w:id="37"/>
    </w:p>
    <w:p w:rsidR="00FC6CFE" w:rsidRPr="0075575F" w:rsidRDefault="00FC6CFE" w:rsidP="00800A2A">
      <w:pPr>
        <w:pStyle w:val="ListParagraph"/>
        <w:numPr>
          <w:ilvl w:val="0"/>
          <w:numId w:val="32"/>
        </w:numPr>
        <w:spacing w:before="120" w:after="120"/>
      </w:pPr>
      <w:bookmarkStart w:id="38" w:name="_Toc423589692"/>
      <w:r w:rsidRPr="0075575F">
        <w:t>Support Staff users – WSQE*, WACQ*</w:t>
      </w:r>
      <w:bookmarkEnd w:id="38"/>
    </w:p>
    <w:p w:rsidR="00003A48" w:rsidRDefault="00003A48" w:rsidP="00800A2A">
      <w:pPr>
        <w:pStyle w:val="ListParagraph"/>
        <w:numPr>
          <w:ilvl w:val="0"/>
          <w:numId w:val="32"/>
        </w:numPr>
        <w:spacing w:before="120" w:after="120"/>
      </w:pPr>
      <w:bookmarkStart w:id="39" w:name="_Toc423589693"/>
      <w:r w:rsidRPr="0075575F">
        <w:t xml:space="preserve">Users who are in the database table “EC.Historical_Dashboard_ACL” table as a sr. manager user (Role = “SRMGR”) will be able to view hirearchy </w:t>
      </w:r>
      <w:r w:rsidR="00732B9F" w:rsidRPr="0075575F">
        <w:t>data report</w:t>
      </w:r>
      <w:bookmarkEnd w:id="39"/>
    </w:p>
    <w:p w:rsidR="00EF5B9D" w:rsidRPr="0075575F" w:rsidRDefault="00EF5B9D" w:rsidP="00800A2A">
      <w:pPr>
        <w:pStyle w:val="ListParagraph"/>
        <w:numPr>
          <w:ilvl w:val="0"/>
          <w:numId w:val="32"/>
        </w:numPr>
        <w:spacing w:before="120" w:after="120"/>
      </w:pPr>
      <w:r>
        <w:t>Human Resource users – WHER*, WHHR*, and WHRC* will not have access</w:t>
      </w:r>
      <w:r w:rsidR="00D306C4">
        <w:t>.</w:t>
      </w:r>
    </w:p>
    <w:p w:rsidR="00FC6CFE" w:rsidRPr="0075575F" w:rsidRDefault="00FC6CFE" w:rsidP="006D7078">
      <w:pPr>
        <w:pStyle w:val="Heading3"/>
        <w:rPr>
          <w:rFonts w:ascii="Times New Roman" w:hAnsi="Times New Roman"/>
          <w:sz w:val="22"/>
          <w:szCs w:val="22"/>
        </w:rPr>
      </w:pPr>
      <w:bookmarkStart w:id="40" w:name="_Toc423589694"/>
      <w:bookmarkStart w:id="41" w:name="_Toc444847368"/>
      <w:r w:rsidRPr="0075575F">
        <w:rPr>
          <w:rFonts w:ascii="Times New Roman" w:hAnsi="Times New Roman"/>
          <w:sz w:val="22"/>
          <w:szCs w:val="22"/>
        </w:rPr>
        <w:t>Main Dashboard Review</w:t>
      </w:r>
      <w:bookmarkEnd w:id="40"/>
      <w:bookmarkEnd w:id="41"/>
    </w:p>
    <w:p w:rsidR="00FC6CFE" w:rsidRPr="0075575F" w:rsidRDefault="00FC6CFE" w:rsidP="00800A2A">
      <w:pPr>
        <w:pStyle w:val="ListParagraph"/>
        <w:numPr>
          <w:ilvl w:val="0"/>
          <w:numId w:val="33"/>
        </w:numPr>
        <w:spacing w:before="120" w:after="120"/>
      </w:pPr>
      <w:bookmarkStart w:id="42" w:name="_Toc423589695"/>
      <w:r w:rsidRPr="0075575F">
        <w:t xml:space="preserve">users who are the </w:t>
      </w:r>
      <w:r w:rsidR="00257C6C" w:rsidRPr="0075575F">
        <w:t xml:space="preserve">Employee </w:t>
      </w:r>
      <w:r w:rsidRPr="0075575F">
        <w:t>of the record</w:t>
      </w:r>
      <w:bookmarkEnd w:id="42"/>
    </w:p>
    <w:p w:rsidR="00FC6CFE" w:rsidRPr="0075575F" w:rsidRDefault="00FC6CFE" w:rsidP="00800A2A">
      <w:pPr>
        <w:pStyle w:val="ListParagraph"/>
        <w:numPr>
          <w:ilvl w:val="0"/>
          <w:numId w:val="33"/>
        </w:numPr>
        <w:spacing w:before="120" w:after="120"/>
      </w:pPr>
      <w:bookmarkStart w:id="43" w:name="_Toc423589696"/>
      <w:r w:rsidRPr="0075575F">
        <w:t xml:space="preserve">users who are the Supervisor of the record’s </w:t>
      </w:r>
      <w:r w:rsidR="00257C6C" w:rsidRPr="0075575F">
        <w:t xml:space="preserve">Employee </w:t>
      </w:r>
      <w:r w:rsidRPr="0075575F">
        <w:t>in record or hirearchy</w:t>
      </w:r>
      <w:bookmarkEnd w:id="43"/>
    </w:p>
    <w:p w:rsidR="009E1EC5" w:rsidRPr="0075575F" w:rsidRDefault="00FC6CFE" w:rsidP="00800A2A">
      <w:pPr>
        <w:pStyle w:val="ListParagraph"/>
        <w:numPr>
          <w:ilvl w:val="0"/>
          <w:numId w:val="33"/>
        </w:numPr>
        <w:spacing w:before="120" w:after="120"/>
      </w:pPr>
      <w:bookmarkStart w:id="44" w:name="_Toc423589697"/>
      <w:r w:rsidRPr="0075575F">
        <w:t xml:space="preserve">users who are the Manager of the record’s </w:t>
      </w:r>
      <w:r w:rsidR="00257C6C" w:rsidRPr="0075575F">
        <w:t xml:space="preserve">Employee’s </w:t>
      </w:r>
      <w:r w:rsidRPr="0075575F">
        <w:t>Supervisor in record or hirearchy</w:t>
      </w:r>
      <w:bookmarkEnd w:id="44"/>
    </w:p>
    <w:p w:rsidR="009E1EC5" w:rsidRDefault="009E1EC5" w:rsidP="00800A2A">
      <w:pPr>
        <w:pStyle w:val="ListParagraph"/>
        <w:numPr>
          <w:ilvl w:val="0"/>
          <w:numId w:val="33"/>
        </w:numPr>
        <w:spacing w:before="120" w:after="120"/>
      </w:pPr>
      <w:bookmarkStart w:id="45" w:name="_Toc423589698"/>
      <w:r w:rsidRPr="0075575F">
        <w:t>users who are in the database table “EC.Historical_Dashboard_ACL” table as an ARC user (Role = “ARC”) and Job Code (WACS*) can not open records they have submitted</w:t>
      </w:r>
      <w:bookmarkEnd w:id="45"/>
    </w:p>
    <w:p w:rsidR="00104328" w:rsidRPr="0075575F" w:rsidRDefault="00104328" w:rsidP="00800A2A">
      <w:pPr>
        <w:pStyle w:val="ListParagraph"/>
        <w:numPr>
          <w:ilvl w:val="0"/>
          <w:numId w:val="33"/>
        </w:numPr>
        <w:spacing w:before="120" w:after="120"/>
      </w:pPr>
      <w:r>
        <w:t>Human Resource users – WHER*, WHHR*, and WHRC* will not have access</w:t>
      </w:r>
    </w:p>
    <w:p w:rsidR="00FC6CFE" w:rsidRPr="0075575F" w:rsidRDefault="00FC6CFE" w:rsidP="00530068">
      <w:pPr>
        <w:pStyle w:val="Heading3"/>
        <w:rPr>
          <w:rFonts w:ascii="Times New Roman" w:hAnsi="Times New Roman"/>
          <w:sz w:val="22"/>
          <w:szCs w:val="22"/>
        </w:rPr>
      </w:pPr>
      <w:bookmarkStart w:id="46" w:name="_Toc423589699"/>
      <w:bookmarkStart w:id="47" w:name="_Toc444847369"/>
      <w:r w:rsidRPr="0075575F">
        <w:rPr>
          <w:rFonts w:ascii="Times New Roman" w:hAnsi="Times New Roman"/>
          <w:sz w:val="22"/>
          <w:szCs w:val="22"/>
        </w:rPr>
        <w:t>My Submitted</w:t>
      </w:r>
      <w:bookmarkEnd w:id="46"/>
      <w:bookmarkEnd w:id="47"/>
    </w:p>
    <w:p w:rsidR="00FC6CFE" w:rsidRPr="0075575F" w:rsidRDefault="00FC6CFE" w:rsidP="00800A2A">
      <w:pPr>
        <w:pStyle w:val="ListParagraph"/>
        <w:numPr>
          <w:ilvl w:val="0"/>
          <w:numId w:val="34"/>
        </w:numPr>
        <w:spacing w:before="120" w:after="120"/>
      </w:pPr>
      <w:bookmarkStart w:id="48" w:name="_Toc423589700"/>
      <w:r w:rsidRPr="0075575F">
        <w:t>Supervisor level users - *40, WTTR12, WTTI*</w:t>
      </w:r>
      <w:bookmarkEnd w:id="48"/>
      <w:r w:rsidRPr="0075575F">
        <w:t xml:space="preserve"> </w:t>
      </w:r>
    </w:p>
    <w:p w:rsidR="00FC6CFE" w:rsidRPr="0075575F" w:rsidRDefault="00FC6CFE" w:rsidP="00800A2A">
      <w:pPr>
        <w:pStyle w:val="ListParagraph"/>
        <w:numPr>
          <w:ilvl w:val="0"/>
          <w:numId w:val="34"/>
        </w:numPr>
        <w:spacing w:before="120" w:after="120"/>
      </w:pPr>
      <w:bookmarkStart w:id="49" w:name="_Toc423589701"/>
      <w:r w:rsidRPr="0075575F">
        <w:t>Manager Level users -  *50, *60, *70, WISO*, WSTE*, WPPM*, WPSM*, WEEX*, WISY*</w:t>
      </w:r>
      <w:r w:rsidR="00187A07" w:rsidRPr="0075575F">
        <w:t>, WPWL51</w:t>
      </w:r>
      <w:bookmarkEnd w:id="49"/>
    </w:p>
    <w:p w:rsidR="00FC6CFE" w:rsidRDefault="00FC6CFE" w:rsidP="00800A2A">
      <w:pPr>
        <w:pStyle w:val="ListParagraph"/>
        <w:numPr>
          <w:ilvl w:val="0"/>
          <w:numId w:val="34"/>
        </w:numPr>
        <w:spacing w:before="120" w:after="120"/>
      </w:pPr>
      <w:bookmarkStart w:id="50"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in table EC.Historical_Dashboard_ACL with “ARC” Role)</w:t>
      </w:r>
      <w:bookmarkEnd w:id="50"/>
    </w:p>
    <w:p w:rsidR="002F2F42" w:rsidRPr="0075575F" w:rsidRDefault="002F2F42" w:rsidP="00800A2A">
      <w:pPr>
        <w:pStyle w:val="ListParagraph"/>
        <w:numPr>
          <w:ilvl w:val="0"/>
          <w:numId w:val="34"/>
        </w:numPr>
        <w:spacing w:before="120" w:after="120"/>
      </w:pPr>
      <w:r>
        <w:t>Human Resource users – WHER*, WHHR*, and WHRC* will not have access</w:t>
      </w:r>
    </w:p>
    <w:p w:rsidR="00FC6CFE" w:rsidRPr="0075575F" w:rsidRDefault="00FC6CFE" w:rsidP="003A0DDF">
      <w:pPr>
        <w:pStyle w:val="Heading3"/>
        <w:rPr>
          <w:rFonts w:ascii="Times New Roman" w:hAnsi="Times New Roman"/>
          <w:sz w:val="22"/>
          <w:szCs w:val="22"/>
        </w:rPr>
      </w:pPr>
      <w:bookmarkStart w:id="51" w:name="_Toc423589703"/>
      <w:bookmarkStart w:id="52" w:name="_Toc444847370"/>
      <w:r w:rsidRPr="0075575F">
        <w:rPr>
          <w:rFonts w:ascii="Times New Roman" w:hAnsi="Times New Roman"/>
          <w:sz w:val="22"/>
          <w:szCs w:val="22"/>
        </w:rPr>
        <w:lastRenderedPageBreak/>
        <w:t>Historical Dashboard</w:t>
      </w:r>
      <w:bookmarkEnd w:id="51"/>
      <w:bookmarkEnd w:id="52"/>
    </w:p>
    <w:p w:rsidR="00FC6CFE" w:rsidRPr="0075575F" w:rsidRDefault="00FC6CFE" w:rsidP="005E7DC5">
      <w:pPr>
        <w:pStyle w:val="ListParagraph"/>
        <w:numPr>
          <w:ilvl w:val="0"/>
          <w:numId w:val="35"/>
        </w:numPr>
        <w:spacing w:before="120" w:after="120"/>
      </w:pPr>
      <w:bookmarkStart w:id="53" w:name="_Toc423589704"/>
      <w:r w:rsidRPr="0075575F">
        <w:t>Supervisor and above level users - *40, *50, *60, *70, WISO*, WSTE*, WPPM*, WPSM*, WSQE*, WACQ*, WEEX*, WISY*</w:t>
      </w:r>
      <w:r w:rsidR="00187A07" w:rsidRPr="0075575F">
        <w:t>, WPWL51</w:t>
      </w:r>
      <w:r w:rsidR="00836FB2" w:rsidRPr="0075575F">
        <w:t>, WHER*, WHHR*</w:t>
      </w:r>
      <w:r w:rsidR="00A30849" w:rsidRPr="0075575F">
        <w:t>, WHRC*</w:t>
      </w:r>
      <w:bookmarkEnd w:id="53"/>
    </w:p>
    <w:p w:rsidR="00FC6CFE" w:rsidRPr="0075575F" w:rsidRDefault="00FC6CFE" w:rsidP="007802DA">
      <w:pPr>
        <w:pStyle w:val="Heading3"/>
        <w:rPr>
          <w:rFonts w:ascii="Times New Roman" w:hAnsi="Times New Roman"/>
          <w:sz w:val="22"/>
          <w:szCs w:val="22"/>
        </w:rPr>
      </w:pPr>
      <w:bookmarkStart w:id="54" w:name="_Toc423589705"/>
      <w:bookmarkStart w:id="55" w:name="_Toc444847371"/>
      <w:r w:rsidRPr="0075575F">
        <w:rPr>
          <w:rFonts w:ascii="Times New Roman" w:hAnsi="Times New Roman"/>
          <w:sz w:val="22"/>
          <w:szCs w:val="22"/>
        </w:rPr>
        <w:t>Historical Dashboard Review</w:t>
      </w:r>
      <w:bookmarkEnd w:id="54"/>
      <w:bookmarkEnd w:id="55"/>
    </w:p>
    <w:p w:rsidR="00FC6CFE" w:rsidRPr="0075575F" w:rsidRDefault="00FC6CFE" w:rsidP="008B00C9">
      <w:pPr>
        <w:pStyle w:val="ListParagraph"/>
        <w:numPr>
          <w:ilvl w:val="0"/>
          <w:numId w:val="35"/>
        </w:numPr>
        <w:spacing w:before="120" w:after="120"/>
      </w:pPr>
      <w:bookmarkStart w:id="56" w:name="_Toc423589706"/>
      <w:r w:rsidRPr="0075575F">
        <w:t>Supervisor and above level users - *40, *50, *60, *70, WISO*, WSTE*, WPPM*, WPSM*, WSQE*, WACQ*, WEEX*, WISY*</w:t>
      </w:r>
      <w:r w:rsidR="00187A07" w:rsidRPr="0075575F">
        <w:t>, WPWL51</w:t>
      </w:r>
      <w:r w:rsidR="00836FB2" w:rsidRPr="0075575F">
        <w:t>, WHER*, WHHR*</w:t>
      </w:r>
      <w:r w:rsidR="00A43377" w:rsidRPr="0075575F">
        <w:t>, WHRC*</w:t>
      </w:r>
      <w:bookmarkEnd w:id="56"/>
    </w:p>
    <w:p w:rsidR="00FE54AE" w:rsidRPr="0075575F" w:rsidRDefault="00FE54AE" w:rsidP="008B00C9">
      <w:pPr>
        <w:pStyle w:val="ListParagraph"/>
        <w:numPr>
          <w:ilvl w:val="0"/>
          <w:numId w:val="35"/>
        </w:numPr>
        <w:spacing w:before="120" w:after="120"/>
      </w:pPr>
      <w:bookmarkStart w:id="57" w:name="_Toc423589707"/>
      <w:r w:rsidRPr="0075575F">
        <w:t>User with “SRMGR” role in EC.Historical_Dashboard_ACL table</w:t>
      </w:r>
      <w:bookmarkEnd w:id="57"/>
    </w:p>
    <w:p w:rsidR="00FC6CFE" w:rsidRPr="0075575F" w:rsidRDefault="00FC6CFE" w:rsidP="008B00C9">
      <w:pPr>
        <w:pStyle w:val="ListParagraph"/>
        <w:numPr>
          <w:ilvl w:val="0"/>
          <w:numId w:val="35"/>
        </w:numPr>
        <w:spacing w:before="120" w:after="120"/>
      </w:pPr>
      <w:bookmarkStart w:id="58" w:name="_Toc423589708"/>
      <w:r w:rsidRPr="0075575F">
        <w:t>Users who are in the database table “EC.Historical_Dashboard_ACL” table as an historical exception user (Role = “ECL”) can open any record</w:t>
      </w:r>
      <w:bookmarkEnd w:id="58"/>
      <w:r w:rsidRPr="0075575F">
        <w:t xml:space="preserve"> </w:t>
      </w:r>
    </w:p>
    <w:p w:rsidR="00FC6CFE" w:rsidRPr="0075575F" w:rsidRDefault="00FC6CFE" w:rsidP="008B00C9">
      <w:pPr>
        <w:pStyle w:val="ListParagraph"/>
        <w:numPr>
          <w:ilvl w:val="0"/>
          <w:numId w:val="35"/>
        </w:numPr>
        <w:spacing w:before="120" w:after="120"/>
      </w:pPr>
      <w:bookmarkStart w:id="59" w:name="_Toc423589709"/>
      <w:r w:rsidRPr="0075575F">
        <w:t>Access to an eCoaching Dashboard web page will be authenticated via the table EC.Employee_Hierarchy</w:t>
      </w:r>
      <w:bookmarkEnd w:id="59"/>
    </w:p>
    <w:p w:rsidR="00732B9F" w:rsidRPr="0075575F" w:rsidRDefault="00732B9F" w:rsidP="007B3D04">
      <w:pPr>
        <w:pStyle w:val="Heading3"/>
        <w:rPr>
          <w:rFonts w:ascii="Times New Roman" w:hAnsi="Times New Roman"/>
          <w:sz w:val="22"/>
          <w:szCs w:val="22"/>
        </w:rPr>
      </w:pPr>
      <w:bookmarkStart w:id="60" w:name="_Toc423589710"/>
      <w:bookmarkStart w:id="61" w:name="_Toc444847372"/>
      <w:r w:rsidRPr="0075575F">
        <w:rPr>
          <w:rFonts w:ascii="Times New Roman" w:hAnsi="Times New Roman"/>
          <w:sz w:val="22"/>
          <w:szCs w:val="22"/>
        </w:rPr>
        <w:t>Warning Dashboard Review</w:t>
      </w:r>
      <w:bookmarkEnd w:id="60"/>
      <w:bookmarkEnd w:id="61"/>
    </w:p>
    <w:p w:rsidR="00732B9F" w:rsidRPr="0075575F" w:rsidRDefault="00732B9F" w:rsidP="008B00C9">
      <w:pPr>
        <w:pStyle w:val="ListParagraph"/>
        <w:numPr>
          <w:ilvl w:val="0"/>
          <w:numId w:val="36"/>
        </w:numPr>
        <w:spacing w:before="120" w:after="120"/>
      </w:pPr>
      <w:bookmarkStart w:id="62"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Pr="0075575F">
        <w:t>WHHR*</w:t>
      </w:r>
      <w:r w:rsidR="00C17A9E" w:rsidRPr="0075575F">
        <w:t>, and WHRC*</w:t>
      </w:r>
      <w:bookmarkEnd w:id="62"/>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63" w:name="_Toc423589712"/>
      <w:bookmarkStart w:id="64" w:name="_Toc444847373"/>
      <w:r w:rsidRPr="0075575F">
        <w:rPr>
          <w:rFonts w:ascii="Times New Roman" w:hAnsi="Times New Roman"/>
          <w:i w:val="0"/>
        </w:rPr>
        <w:t>Page Description</w:t>
      </w:r>
      <w:bookmarkEnd w:id="63"/>
      <w:bookmarkEnd w:id="64"/>
    </w:p>
    <w:p w:rsidR="00C26229" w:rsidRPr="0075575F" w:rsidRDefault="0055210C" w:rsidP="00A91388">
      <w:pPr>
        <w:pStyle w:val="Heading3"/>
        <w:rPr>
          <w:rFonts w:ascii="Times New Roman" w:hAnsi="Times New Roman"/>
          <w:sz w:val="22"/>
          <w:szCs w:val="22"/>
        </w:rPr>
      </w:pPr>
      <w:bookmarkStart w:id="65" w:name="_Toc423589713"/>
      <w:bookmarkStart w:id="66"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65"/>
      <w:bookmarkEnd w:id="66"/>
    </w:p>
    <w:p w:rsidR="00C26229" w:rsidRPr="0075575F" w:rsidRDefault="00796348" w:rsidP="00DC2C97">
      <w:pPr>
        <w:spacing w:before="120" w:after="120"/>
      </w:pPr>
      <w:r w:rsidRPr="0075575F">
        <w:t xml:space="preserve">This page shall be displayed if a user has been authenticated to access the </w:t>
      </w:r>
      <w:r w:rsidR="00907E47" w:rsidRPr="0075575F">
        <w:t>vangent.local network</w:t>
      </w:r>
      <w:r w:rsidRPr="0075575F">
        <w:t xml:space="preserve"> </w:t>
      </w:r>
      <w:r w:rsidR="00801C61" w:rsidRPr="0075575F">
        <w:t xml:space="preserve">(this includes ad.local users accessing servers on the vangent.local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eCoaching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lastRenderedPageBreak/>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My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CSRName#</w:t>
                  </w:r>
                </w:p>
              </w:tc>
              <w:tc>
                <w:tcPr>
                  <w:tcW w:w="967" w:type="dxa"/>
                  <w:tcMar>
                    <w:left w:w="72" w:type="dxa"/>
                    <w:right w:w="72" w:type="dxa"/>
                  </w:tcMar>
                  <w:vAlign w:val="center"/>
                </w:tcPr>
                <w:p w:rsidR="00ED188A" w:rsidRPr="00DB0056" w:rsidRDefault="00ED188A" w:rsidP="0045013C">
                  <w:pPr>
                    <w:jc w:val="center"/>
                  </w:pPr>
                  <w:r w:rsidRPr="00DB0056">
                    <w:t>#SuperivsorName#</w:t>
                  </w:r>
                </w:p>
              </w:tc>
              <w:tc>
                <w:tcPr>
                  <w:tcW w:w="968" w:type="dxa"/>
                  <w:tcMar>
                    <w:left w:w="72" w:type="dxa"/>
                    <w:right w:w="72" w:type="dxa"/>
                  </w:tcMar>
                  <w:vAlign w:val="center"/>
                </w:tcPr>
                <w:p w:rsidR="00ED188A" w:rsidRPr="00DB0056" w:rsidRDefault="00ED188A" w:rsidP="0045013C">
                  <w:pPr>
                    <w:jc w:val="center"/>
                  </w:pPr>
                  <w:r w:rsidRPr="00DB0056">
                    <w:t>#FormStatus#</w:t>
                  </w:r>
                </w:p>
              </w:tc>
              <w:tc>
                <w:tcPr>
                  <w:tcW w:w="967" w:type="dxa"/>
                  <w:vAlign w:val="center"/>
                </w:tcPr>
                <w:p w:rsidR="00ED188A" w:rsidRPr="00DB0056" w:rsidRDefault="00ED188A" w:rsidP="00ED188A">
                  <w:pPr>
                    <w:jc w:val="center"/>
                  </w:pPr>
                  <w:r w:rsidRPr="00DB0056">
                    <w:t>#CoachingReason#</w:t>
                  </w:r>
                </w:p>
              </w:tc>
              <w:tc>
                <w:tcPr>
                  <w:tcW w:w="968" w:type="dxa"/>
                  <w:vAlign w:val="center"/>
                </w:tcPr>
                <w:p w:rsidR="00ED188A" w:rsidRPr="00DB0056" w:rsidRDefault="00ED188A" w:rsidP="00235ACD">
                  <w:pPr>
                    <w:jc w:val="center"/>
                  </w:pPr>
                  <w:r w:rsidRPr="00DB0056">
                    <w:t>#SubCoaching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CreatedDate#</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r w:rsidRPr="00DB0056">
              <w:t>FormId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My Team’s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Dropdown contains the list of eCoaching sources.</w:t>
            </w:r>
          </w:p>
          <w:p w:rsidR="00F953DF" w:rsidRPr="00DB0056" w:rsidRDefault="00F953DF" w:rsidP="00C21112"/>
          <w:p w:rsidR="00F953DF" w:rsidRPr="00DB0056" w:rsidRDefault="00F953DF" w:rsidP="003B7150">
            <w:r w:rsidRPr="00DB0056">
              <w:t>OnChange,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rsidP="0009140F">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Superviso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r w:rsidR="00175281" w:rsidRPr="00DB0056">
              <w:t>ddSource</w:t>
            </w:r>
            <w:r w:rsidRPr="00DB0056">
              <w:t>]</w:t>
            </w:r>
          </w:p>
        </w:tc>
        <w:tc>
          <w:tcPr>
            <w:tcW w:w="2160" w:type="dxa"/>
            <w:tcBorders>
              <w:top w:val="single" w:sz="6" w:space="0" w:color="000000"/>
              <w:bottom w:val="single" w:sz="6" w:space="0" w:color="000000"/>
            </w:tcBorders>
          </w:tcPr>
          <w:p w:rsidR="00175281" w:rsidRPr="00DB0056" w:rsidRDefault="00175281" w:rsidP="00175281">
            <w:r w:rsidRPr="00DB0056">
              <w:t>Dropdown contains the list of eCoaching sources.</w:t>
            </w:r>
          </w:p>
          <w:p w:rsidR="00175281" w:rsidRPr="00DB0056" w:rsidRDefault="00175281" w:rsidP="00175281"/>
          <w:p w:rsidR="00175281" w:rsidRPr="00DB0056" w:rsidRDefault="00175281" w:rsidP="00175281">
            <w:r w:rsidRPr="00DB0056">
              <w:t>OnChange,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CreatedDate# PDT</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trSourc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CSRName#</w:t>
                  </w:r>
                </w:p>
              </w:tc>
              <w:tc>
                <w:tcPr>
                  <w:tcW w:w="870" w:type="dxa"/>
                  <w:tcMar>
                    <w:left w:w="72" w:type="dxa"/>
                    <w:right w:w="72" w:type="dxa"/>
                  </w:tcMar>
                  <w:vAlign w:val="center"/>
                </w:tcPr>
                <w:p w:rsidR="00ED188A" w:rsidRPr="00DB0056" w:rsidRDefault="00ED188A" w:rsidP="0009140F">
                  <w:pPr>
                    <w:jc w:val="center"/>
                  </w:pPr>
                  <w:r w:rsidRPr="00DB0056">
                    <w:t>#SuperivsorName#</w:t>
                  </w:r>
                </w:p>
              </w:tc>
              <w:tc>
                <w:tcPr>
                  <w:tcW w:w="871" w:type="dxa"/>
                  <w:vAlign w:val="center"/>
                </w:tcPr>
                <w:p w:rsidR="00ED188A" w:rsidRPr="00DB0056" w:rsidRDefault="00ED188A" w:rsidP="0009140F">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My Team’s Warning eCoaching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r w:rsidR="0009140F" w:rsidRPr="00DB0056">
              <w:t>ddState</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09140F" w:rsidP="00B33AFE">
                  <w:pPr>
                    <w:jc w:val="center"/>
                  </w:pPr>
                  <w:r w:rsidRPr="00DB0056">
                    <w:t>#CSRName#</w:t>
                  </w:r>
                </w:p>
              </w:tc>
              <w:tc>
                <w:tcPr>
                  <w:tcW w:w="1077" w:type="dxa"/>
                  <w:tcMar>
                    <w:left w:w="72" w:type="dxa"/>
                    <w:right w:w="72" w:type="dxa"/>
                  </w:tcMar>
                  <w:vAlign w:val="center"/>
                </w:tcPr>
                <w:p w:rsidR="0009140F" w:rsidRPr="00DB0056" w:rsidRDefault="0009140F" w:rsidP="00B33AFE">
                  <w:pPr>
                    <w:jc w:val="center"/>
                  </w:pPr>
                  <w:r w:rsidRPr="00DB0056">
                    <w:t>#SuperivsorName#</w:t>
                  </w:r>
                </w:p>
              </w:tc>
              <w:tc>
                <w:tcPr>
                  <w:tcW w:w="1077" w:type="dxa"/>
                </w:tcPr>
                <w:p w:rsidR="0009140F" w:rsidRPr="00DB0056" w:rsidRDefault="0009140F" w:rsidP="00B33AFE">
                  <w:pPr>
                    <w:jc w:val="center"/>
                  </w:pPr>
                  <w:r w:rsidRPr="00DB0056">
                    <w:t>#ManagerName#</w:t>
                  </w:r>
                </w:p>
              </w:tc>
              <w:tc>
                <w:tcPr>
                  <w:tcW w:w="1077" w:type="dxa"/>
                </w:tcPr>
                <w:p w:rsidR="0009140F" w:rsidRPr="00DB0056" w:rsidRDefault="0009140F" w:rsidP="00B33AFE">
                  <w:pPr>
                    <w:jc w:val="center"/>
                  </w:pPr>
                  <w:r w:rsidRPr="00DB0056">
                    <w:t>#CoachingReason#</w:t>
                  </w:r>
                </w:p>
              </w:tc>
              <w:tc>
                <w:tcPr>
                  <w:tcW w:w="1077" w:type="dxa"/>
                </w:tcPr>
                <w:p w:rsidR="0009140F" w:rsidRPr="00DB0056" w:rsidRDefault="0009140F" w:rsidP="00B33AFE">
                  <w:pPr>
                    <w:jc w:val="center"/>
                  </w:pPr>
                  <w:r w:rsidRPr="00DB0056">
                    <w:t>#SubCoachingReason#</w:t>
                  </w:r>
                </w:p>
              </w:tc>
              <w:tc>
                <w:tcPr>
                  <w:tcW w:w="1078" w:type="dxa"/>
                </w:tcPr>
                <w:p w:rsidR="0009140F" w:rsidRPr="00DB0056" w:rsidRDefault="0009140F" w:rsidP="00B33AFE">
                  <w:pPr>
                    <w:jc w:val="center"/>
                  </w:pPr>
                  <w:r w:rsidRPr="00DB0056">
                    <w:t>#CreatedDate#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Welcome to the eCL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Welcome to the eCL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CSRName#</w:t>
                  </w:r>
                </w:p>
              </w:tc>
              <w:tc>
                <w:tcPr>
                  <w:tcW w:w="967" w:type="dxa"/>
                  <w:tcMar>
                    <w:left w:w="72" w:type="dxa"/>
                    <w:right w:w="72" w:type="dxa"/>
                  </w:tcMar>
                  <w:vAlign w:val="center"/>
                </w:tcPr>
                <w:p w:rsidR="00ED188A" w:rsidRPr="00DB0056" w:rsidRDefault="00ED188A" w:rsidP="003E27B2">
                  <w:pPr>
                    <w:jc w:val="center"/>
                  </w:pPr>
                  <w:r w:rsidRPr="00DB0056">
                    <w:t>#SuperivsorName#</w:t>
                  </w:r>
                </w:p>
              </w:tc>
              <w:tc>
                <w:tcPr>
                  <w:tcW w:w="968" w:type="dxa"/>
                  <w:tcMar>
                    <w:left w:w="72" w:type="dxa"/>
                    <w:right w:w="72" w:type="dxa"/>
                  </w:tcMar>
                  <w:vAlign w:val="center"/>
                </w:tcPr>
                <w:p w:rsidR="00ED188A" w:rsidRPr="00DB0056" w:rsidRDefault="00ED188A" w:rsidP="003E27B2">
                  <w:pPr>
                    <w:jc w:val="center"/>
                  </w:pPr>
                  <w:r w:rsidRPr="00DB0056">
                    <w:t>#FormStatus#</w:t>
                  </w:r>
                </w:p>
              </w:tc>
              <w:tc>
                <w:tcPr>
                  <w:tcW w:w="967" w:type="dxa"/>
                  <w:vAlign w:val="center"/>
                </w:tcPr>
                <w:p w:rsidR="00ED188A" w:rsidRPr="00DB0056" w:rsidRDefault="00ED188A">
                  <w:pPr>
                    <w:jc w:val="center"/>
                  </w:pPr>
                  <w:r w:rsidRPr="00DB0056">
                    <w:t>#CoachingReason#</w:t>
                  </w:r>
                </w:p>
              </w:tc>
              <w:tc>
                <w:tcPr>
                  <w:tcW w:w="968" w:type="dxa"/>
                  <w:vAlign w:val="center"/>
                </w:tcPr>
                <w:p w:rsidR="00ED188A" w:rsidRPr="00DB0056" w:rsidRDefault="00ED188A">
                  <w:pPr>
                    <w:jc w:val="center"/>
                  </w:pPr>
                  <w:r w:rsidRPr="00DB0056">
                    <w:t>#SubCoaching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Dat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My Team’s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Employees for the user’s eCoaching records.</w:t>
            </w:r>
          </w:p>
          <w:p w:rsidR="00F953DF" w:rsidRPr="00DB0056" w:rsidRDefault="00F953DF" w:rsidP="0045013C"/>
          <w:p w:rsidR="00F953DF" w:rsidRPr="00DB0056" w:rsidRDefault="00F953DF" w:rsidP="0045013C">
            <w:r w:rsidRPr="00DB0056">
              <w:t>OnChange,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CSRName#</w:t>
                  </w:r>
                </w:p>
              </w:tc>
              <w:tc>
                <w:tcPr>
                  <w:tcW w:w="792" w:type="dxa"/>
                  <w:tcMar>
                    <w:left w:w="72" w:type="dxa"/>
                    <w:right w:w="72" w:type="dxa"/>
                  </w:tcMar>
                  <w:vAlign w:val="center"/>
                </w:tcPr>
                <w:p w:rsidR="00ED188A" w:rsidRPr="00DB0056" w:rsidRDefault="00ED188A">
                  <w:pPr>
                    <w:jc w:val="center"/>
                  </w:pPr>
                  <w:r w:rsidRPr="00DB0056">
                    <w:t>#SuperivsorName#</w:t>
                  </w:r>
                </w:p>
              </w:tc>
              <w:tc>
                <w:tcPr>
                  <w:tcW w:w="791" w:type="dxa"/>
                  <w:vAlign w:val="center"/>
                </w:tcPr>
                <w:p w:rsidR="00ED188A" w:rsidRPr="00DB0056" w:rsidRDefault="00ED188A">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p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Dropdown contains the list of Manage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CSRName#</w:t>
                  </w:r>
                </w:p>
              </w:tc>
              <w:tc>
                <w:tcPr>
                  <w:tcW w:w="783" w:type="dxa"/>
                  <w:tcMar>
                    <w:left w:w="72" w:type="dxa"/>
                    <w:right w:w="72" w:type="dxa"/>
                  </w:tcMar>
                  <w:vAlign w:val="center"/>
                </w:tcPr>
                <w:p w:rsidR="00ED188A" w:rsidRPr="00DB0056" w:rsidRDefault="00ED188A">
                  <w:pPr>
                    <w:jc w:val="center"/>
                  </w:pPr>
                  <w:r w:rsidRPr="00DB0056">
                    <w:t>#SuperivsorName#</w:t>
                  </w:r>
                </w:p>
              </w:tc>
              <w:tc>
                <w:tcPr>
                  <w:tcW w:w="783" w:type="dxa"/>
                  <w:vAlign w:val="center"/>
                </w:tcPr>
                <w:p w:rsidR="00ED188A" w:rsidRPr="00DB0056" w:rsidRDefault="00ED188A">
                  <w:pPr>
                    <w:jc w:val="center"/>
                  </w:pPr>
                  <w:r w:rsidRPr="00DB0056">
                    <w:t>#ManagerName#</w:t>
                  </w:r>
                </w:p>
              </w:tc>
              <w:tc>
                <w:tcPr>
                  <w:tcW w:w="784" w:type="dxa"/>
                  <w:tcMar>
                    <w:left w:w="72" w:type="dxa"/>
                    <w:right w:w="72" w:type="dxa"/>
                  </w:tcMar>
                  <w:vAlign w:val="center"/>
                </w:tcPr>
                <w:p w:rsidR="00ED188A" w:rsidRPr="00DB0056" w:rsidRDefault="00ED188A">
                  <w:pPr>
                    <w:jc w:val="center"/>
                  </w:pPr>
                  <w:r w:rsidRPr="00DB0056">
                    <w:t>#FormStatus#</w:t>
                  </w:r>
                </w:p>
              </w:tc>
              <w:tc>
                <w:tcPr>
                  <w:tcW w:w="783" w:type="dxa"/>
                  <w:vAlign w:val="center"/>
                </w:tcPr>
                <w:p w:rsidR="00ED188A" w:rsidRPr="00DB0056" w:rsidRDefault="00ED188A">
                  <w:pPr>
                    <w:jc w:val="center"/>
                  </w:pPr>
                  <w:r w:rsidRPr="00DB0056">
                    <w:t>#strSource#</w:t>
                  </w:r>
                </w:p>
              </w:tc>
              <w:tc>
                <w:tcPr>
                  <w:tcW w:w="783" w:type="dxa"/>
                  <w:vAlign w:val="center"/>
                </w:tcPr>
                <w:p w:rsidR="00ED188A" w:rsidRPr="00DB0056" w:rsidRDefault="00ED188A">
                  <w:pPr>
                    <w:jc w:val="center"/>
                  </w:pPr>
                  <w:r w:rsidRPr="00DB0056">
                    <w:t>#CoachingReason#</w:t>
                  </w:r>
                </w:p>
              </w:tc>
              <w:tc>
                <w:tcPr>
                  <w:tcW w:w="784" w:type="dxa"/>
                  <w:vAlign w:val="center"/>
                </w:tcPr>
                <w:p w:rsidR="00ED188A" w:rsidRPr="00DB0056" w:rsidRDefault="00ED188A">
                  <w:pPr>
                    <w:jc w:val="center"/>
                  </w:pPr>
                  <w:r w:rsidRPr="00DB0056">
                    <w:t>#Subcoaching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My Team’s Warning eCoaching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CSRName#</w:t>
                  </w:r>
                </w:p>
              </w:tc>
              <w:tc>
                <w:tcPr>
                  <w:tcW w:w="1077" w:type="dxa"/>
                  <w:tcMar>
                    <w:left w:w="72" w:type="dxa"/>
                    <w:right w:w="72" w:type="dxa"/>
                  </w:tcMar>
                  <w:vAlign w:val="center"/>
                </w:tcPr>
                <w:p w:rsidR="00FA28D6" w:rsidRPr="00DB0056" w:rsidRDefault="00FA28D6">
                  <w:pPr>
                    <w:jc w:val="center"/>
                  </w:pPr>
                  <w:r w:rsidRPr="00DB0056">
                    <w:t>#SuperivsorName#</w:t>
                  </w:r>
                </w:p>
              </w:tc>
              <w:tc>
                <w:tcPr>
                  <w:tcW w:w="1077" w:type="dxa"/>
                  <w:vAlign w:val="center"/>
                </w:tcPr>
                <w:p w:rsidR="00FA28D6" w:rsidRPr="00DB0056" w:rsidRDefault="00FA28D6">
                  <w:pPr>
                    <w:jc w:val="center"/>
                  </w:pPr>
                  <w:r w:rsidRPr="00DB0056">
                    <w:t>#ManagerName#</w:t>
                  </w:r>
                </w:p>
              </w:tc>
              <w:tc>
                <w:tcPr>
                  <w:tcW w:w="1077" w:type="dxa"/>
                  <w:vAlign w:val="center"/>
                </w:tcPr>
                <w:p w:rsidR="00FA28D6" w:rsidRPr="00DB0056" w:rsidRDefault="00FA28D6">
                  <w:pPr>
                    <w:jc w:val="center"/>
                  </w:pPr>
                  <w:r w:rsidRPr="00DB0056">
                    <w:t>#CoachingReason#</w:t>
                  </w:r>
                </w:p>
              </w:tc>
              <w:tc>
                <w:tcPr>
                  <w:tcW w:w="1077" w:type="dxa"/>
                  <w:vAlign w:val="center"/>
                </w:tcPr>
                <w:p w:rsidR="00FA28D6" w:rsidRPr="00DB0056" w:rsidRDefault="00FA28D6">
                  <w:pPr>
                    <w:jc w:val="center"/>
                  </w:pPr>
                  <w:r w:rsidRPr="00DB0056">
                    <w:t>#SubCoachingReason#</w:t>
                  </w:r>
                </w:p>
              </w:tc>
              <w:tc>
                <w:tcPr>
                  <w:tcW w:w="1078" w:type="dxa"/>
                  <w:vAlign w:val="center"/>
                </w:tcPr>
                <w:p w:rsidR="00FA28D6" w:rsidRPr="00DB0056" w:rsidRDefault="00FA28D6">
                  <w:pPr>
                    <w:jc w:val="center"/>
                  </w:pPr>
                  <w:r w:rsidRPr="00DB0056">
                    <w:t>#CreatedDate#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CSRName#</w:t>
                  </w:r>
                </w:p>
              </w:tc>
              <w:tc>
                <w:tcPr>
                  <w:tcW w:w="1088" w:type="dxa"/>
                  <w:tcMar>
                    <w:left w:w="72" w:type="dxa"/>
                    <w:right w:w="72" w:type="dxa"/>
                  </w:tcMar>
                  <w:vAlign w:val="center"/>
                </w:tcPr>
                <w:p w:rsidR="00ED188A" w:rsidRPr="00DB0056" w:rsidRDefault="00ED188A">
                  <w:pPr>
                    <w:jc w:val="center"/>
                  </w:pPr>
                  <w:r w:rsidRPr="00DB0056">
                    <w:t>#FormStatus#</w:t>
                  </w:r>
                </w:p>
              </w:tc>
              <w:tc>
                <w:tcPr>
                  <w:tcW w:w="1088" w:type="dxa"/>
                  <w:vAlign w:val="center"/>
                </w:tcPr>
                <w:p w:rsidR="00ED188A" w:rsidRPr="00DB0056" w:rsidRDefault="00ED188A">
                  <w:pPr>
                    <w:jc w:val="center"/>
                  </w:pPr>
                  <w:r w:rsidRPr="00DB0056">
                    <w:t>#CoachingReason#</w:t>
                  </w:r>
                </w:p>
              </w:tc>
              <w:tc>
                <w:tcPr>
                  <w:tcW w:w="1089" w:type="dxa"/>
                  <w:vAlign w:val="center"/>
                </w:tcPr>
                <w:p w:rsidR="00ED188A" w:rsidRPr="00DB0056" w:rsidRDefault="00ED188A">
                  <w:pPr>
                    <w:jc w:val="center"/>
                  </w:pPr>
                  <w:r w:rsidRPr="00DB0056">
                    <w:t>#SubCoaching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My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in EC.Historical_Dashboard_ACL</w:t>
            </w:r>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r w:rsidRPr="00DB0056">
              <w:t>eCoaching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Dropdown contains the list of Manager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Supervisors for the user’s eCoaching records.</w:t>
            </w:r>
          </w:p>
          <w:p w:rsidR="001951B0" w:rsidRPr="00DB0056" w:rsidRDefault="001951B0" w:rsidP="009F72FB"/>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mployee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Coaching sources.</w:t>
            </w:r>
          </w:p>
          <w:p w:rsidR="001951B0" w:rsidRPr="00DB0056" w:rsidRDefault="001951B0" w:rsidP="009F72FB"/>
          <w:p w:rsidR="001951B0" w:rsidRPr="00DB0056" w:rsidRDefault="001951B0" w:rsidP="009F72FB">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Dropdown contains the list of eCoaching stat</w:t>
            </w:r>
            <w:r w:rsidR="001951B0" w:rsidRPr="00DB0056">
              <w:t>u</w:t>
            </w:r>
            <w:r w:rsidRPr="00DB0056">
              <w:t>s</w:t>
            </w:r>
            <w:r w:rsidR="001951B0" w:rsidRPr="00DB0056">
              <w:t>es</w:t>
            </w:r>
          </w:p>
          <w:p w:rsidR="0045356C" w:rsidRPr="00DB0056" w:rsidRDefault="0045356C" w:rsidP="009F72FB"/>
          <w:p w:rsidR="0045356C" w:rsidRPr="00DB0056" w:rsidRDefault="0045356C" w:rsidP="009F72FB">
            <w:r w:rsidRPr="00DB0056">
              <w:t>OnChange,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r w:rsidRPr="00DB0056">
              <w:t>onClick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CSRName#</w:t>
                  </w:r>
                </w:p>
              </w:tc>
              <w:tc>
                <w:tcPr>
                  <w:tcW w:w="792" w:type="dxa"/>
                  <w:tcMar>
                    <w:left w:w="72" w:type="dxa"/>
                    <w:right w:w="72" w:type="dxa"/>
                  </w:tcMar>
                  <w:vAlign w:val="center"/>
                </w:tcPr>
                <w:p w:rsidR="001951B0" w:rsidRPr="00DB0056" w:rsidRDefault="001951B0" w:rsidP="009F72FB">
                  <w:pPr>
                    <w:jc w:val="center"/>
                  </w:pPr>
                  <w:r w:rsidRPr="00DB0056">
                    <w:t>#SuperivsorName#</w:t>
                  </w:r>
                </w:p>
              </w:tc>
              <w:tc>
                <w:tcPr>
                  <w:tcW w:w="791" w:type="dxa"/>
                  <w:vAlign w:val="center"/>
                </w:tcPr>
                <w:p w:rsidR="001951B0" w:rsidRPr="00DB0056" w:rsidRDefault="001951B0" w:rsidP="009F72FB">
                  <w:pPr>
                    <w:jc w:val="center"/>
                  </w:pPr>
                  <w:r w:rsidRPr="00DB0056">
                    <w:t>#ManagerName#</w:t>
                  </w:r>
                </w:p>
              </w:tc>
              <w:tc>
                <w:tcPr>
                  <w:tcW w:w="792" w:type="dxa"/>
                  <w:tcMar>
                    <w:left w:w="72" w:type="dxa"/>
                    <w:right w:w="72" w:type="dxa"/>
                  </w:tcMar>
                  <w:vAlign w:val="center"/>
                </w:tcPr>
                <w:p w:rsidR="001951B0" w:rsidRPr="00DB0056" w:rsidRDefault="001951B0" w:rsidP="009F72FB">
                  <w:pPr>
                    <w:jc w:val="center"/>
                  </w:pPr>
                  <w:r w:rsidRPr="00DB0056">
                    <w:t>#FormStatus#</w:t>
                  </w:r>
                </w:p>
              </w:tc>
              <w:tc>
                <w:tcPr>
                  <w:tcW w:w="791" w:type="dxa"/>
                  <w:vAlign w:val="center"/>
                </w:tcPr>
                <w:p w:rsidR="001951B0" w:rsidRPr="00DB0056" w:rsidRDefault="001951B0" w:rsidP="001951B0">
                  <w:pPr>
                    <w:jc w:val="center"/>
                  </w:pPr>
                  <w:r w:rsidRPr="00DB0056">
                    <w:t>#strSource#</w:t>
                  </w:r>
                </w:p>
              </w:tc>
              <w:tc>
                <w:tcPr>
                  <w:tcW w:w="792" w:type="dxa"/>
                  <w:vAlign w:val="center"/>
                </w:tcPr>
                <w:p w:rsidR="001951B0" w:rsidRPr="00DB0056" w:rsidRDefault="001951B0" w:rsidP="009F72FB">
                  <w:pPr>
                    <w:jc w:val="center"/>
                  </w:pPr>
                  <w:r w:rsidRPr="00DB0056">
                    <w:t>#CoachingReason#</w:t>
                  </w:r>
                </w:p>
              </w:tc>
              <w:tc>
                <w:tcPr>
                  <w:tcW w:w="791" w:type="dxa"/>
                  <w:vAlign w:val="center"/>
                </w:tcPr>
                <w:p w:rsidR="001951B0" w:rsidRPr="00DB0056" w:rsidRDefault="001951B0" w:rsidP="009F72FB">
                  <w:pPr>
                    <w:jc w:val="center"/>
                  </w:pPr>
                  <w:r w:rsidRPr="00DB0056">
                    <w:t>#SubCoaching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Date#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Values will be populated based on form options selected.  FormId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eCoaching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Dropdown contains the list of eCoaching states</w:t>
            </w:r>
          </w:p>
          <w:p w:rsidR="00F336D3" w:rsidRPr="00DB0056" w:rsidRDefault="00F336D3" w:rsidP="009F72FB"/>
          <w:p w:rsidR="00F336D3" w:rsidRPr="00DB0056" w:rsidRDefault="00F336D3" w:rsidP="009F72FB">
            <w:r w:rsidRPr="00DB0056">
              <w:t>OnChange,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r w:rsidRPr="00DB0056">
              <w:t>onClick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CSRName#</w:t>
                  </w:r>
                </w:p>
              </w:tc>
              <w:tc>
                <w:tcPr>
                  <w:tcW w:w="967" w:type="dxa"/>
                  <w:tcMar>
                    <w:left w:w="72" w:type="dxa"/>
                    <w:right w:w="72" w:type="dxa"/>
                  </w:tcMar>
                  <w:vAlign w:val="center"/>
                </w:tcPr>
                <w:p w:rsidR="00F336D3" w:rsidRPr="00DB0056" w:rsidRDefault="00F336D3" w:rsidP="009F72FB">
                  <w:pPr>
                    <w:jc w:val="center"/>
                  </w:pPr>
                  <w:r w:rsidRPr="00DB0056">
                    <w:t>#SuperivsorName#</w:t>
                  </w:r>
                </w:p>
              </w:tc>
              <w:tc>
                <w:tcPr>
                  <w:tcW w:w="968" w:type="dxa"/>
                  <w:vAlign w:val="center"/>
                </w:tcPr>
                <w:p w:rsidR="00F336D3" w:rsidRPr="00DB0056" w:rsidRDefault="00F336D3" w:rsidP="009F72FB">
                  <w:pPr>
                    <w:jc w:val="center"/>
                  </w:pPr>
                  <w:r w:rsidRPr="00DB0056">
                    <w:t>#ManagerName#</w:t>
                  </w:r>
                </w:p>
              </w:tc>
              <w:tc>
                <w:tcPr>
                  <w:tcW w:w="967" w:type="dxa"/>
                </w:tcPr>
                <w:p w:rsidR="00F336D3" w:rsidRPr="00DB0056" w:rsidRDefault="00F336D3" w:rsidP="009F72FB">
                  <w:pPr>
                    <w:jc w:val="center"/>
                  </w:pPr>
                  <w:r w:rsidRPr="00DB0056">
                    <w:t>#strFormStatus#</w:t>
                  </w:r>
                </w:p>
              </w:tc>
              <w:tc>
                <w:tcPr>
                  <w:tcW w:w="968" w:type="dxa"/>
                  <w:vAlign w:val="center"/>
                </w:tcPr>
                <w:p w:rsidR="00F336D3" w:rsidRPr="00DB0056" w:rsidRDefault="00F336D3" w:rsidP="009F72FB">
                  <w:pPr>
                    <w:jc w:val="center"/>
                  </w:pPr>
                  <w:r w:rsidRPr="00DB0056">
                    <w:t>#CoachingReason#</w:t>
                  </w:r>
                </w:p>
              </w:tc>
              <w:tc>
                <w:tcPr>
                  <w:tcW w:w="967" w:type="dxa"/>
                  <w:vAlign w:val="center"/>
                </w:tcPr>
                <w:p w:rsidR="00F336D3" w:rsidRPr="00DB0056" w:rsidRDefault="00F336D3" w:rsidP="009F72FB">
                  <w:pPr>
                    <w:jc w:val="center"/>
                  </w:pPr>
                  <w:r w:rsidRPr="00DB0056">
                    <w:t>#SubCoachingReason#</w:t>
                  </w:r>
                </w:p>
              </w:tc>
              <w:tc>
                <w:tcPr>
                  <w:tcW w:w="968" w:type="dxa"/>
                  <w:vAlign w:val="center"/>
                </w:tcPr>
                <w:p w:rsidR="00F336D3" w:rsidRPr="00DB0056" w:rsidRDefault="00F336D3" w:rsidP="009F72FB">
                  <w:pPr>
                    <w:jc w:val="center"/>
                  </w:pPr>
                  <w:r w:rsidRPr="00DB0056">
                    <w:t>#CreatedDate#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67" w:name="_Toc423589714"/>
      <w:bookmarkStart w:id="68"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67"/>
      <w:bookmarkEnd w:id="68"/>
    </w:p>
    <w:p w:rsidR="003229D0" w:rsidRPr="002B59AA" w:rsidRDefault="0055210C" w:rsidP="00371435">
      <w:pPr>
        <w:spacing w:before="120" w:after="120"/>
      </w:pPr>
      <w:r w:rsidRPr="002B59AA">
        <w:t xml:space="preserve">This page shall be displayed if a user has been authenticated to access the </w:t>
      </w:r>
      <w:r w:rsidR="00907E47" w:rsidRPr="002B59AA">
        <w:t xml:space="preserve">vangent.local network </w:t>
      </w:r>
      <w:r w:rsidR="00801C61" w:rsidRPr="002B59AA">
        <w:t xml:space="preserve">(this includes ad.local users accessing servers on the vangent.local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A user will be authenticated upon entering eCoaching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eCoaching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MGR</w:t>
            </w:r>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eCoaching records.</w:t>
            </w:r>
          </w:p>
          <w:p w:rsidR="00295B26" w:rsidRPr="00F05F56" w:rsidRDefault="00295B26" w:rsidP="0045013C"/>
          <w:p w:rsidR="00295B26" w:rsidRPr="00F05F56" w:rsidRDefault="00295B26" w:rsidP="0045013C">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SUP</w:t>
            </w:r>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eCoaching records.</w:t>
            </w:r>
          </w:p>
          <w:p w:rsidR="00D30C82" w:rsidRPr="00F05F56" w:rsidRDefault="00D30C82" w:rsidP="000A01A6"/>
          <w:p w:rsidR="00D30C82" w:rsidRPr="00F05F56" w:rsidRDefault="00D30C82" w:rsidP="000A01A6">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Status]</w:t>
            </w:r>
          </w:p>
        </w:tc>
        <w:tc>
          <w:tcPr>
            <w:tcW w:w="2070" w:type="dxa"/>
            <w:tcBorders>
              <w:top w:val="single" w:sz="6" w:space="0" w:color="000000"/>
              <w:bottom w:val="single" w:sz="6" w:space="0" w:color="000000"/>
            </w:tcBorders>
          </w:tcPr>
          <w:p w:rsidR="00C21112" w:rsidRPr="00F05F56" w:rsidRDefault="00C21112" w:rsidP="00C21112">
            <w:r w:rsidRPr="00F05F56">
              <w:t>Dropdown contains the list of Statuses for the user’s eCoaching records.</w:t>
            </w:r>
          </w:p>
          <w:p w:rsidR="00C21112" w:rsidRPr="00F05F56" w:rsidRDefault="00C21112" w:rsidP="00C21112"/>
          <w:p w:rsidR="00C21112" w:rsidRPr="00F05F56" w:rsidRDefault="00C21112" w:rsidP="00D30C82">
            <w:r w:rsidRPr="00F05F56">
              <w:t>OnChange,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CSR]</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Employees for the user’s eCoaching records.</w:t>
            </w:r>
          </w:p>
          <w:p w:rsidR="00C21112" w:rsidRPr="00F05F56" w:rsidRDefault="00C21112" w:rsidP="0045013C"/>
          <w:p w:rsidR="00C21112" w:rsidRPr="00F05F56" w:rsidRDefault="00C21112" w:rsidP="0045013C">
            <w:r w:rsidRPr="00F05F56">
              <w:t>OnChange,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My Submit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Dropdown contains the list of Statuses for the user’s eCoaching records.</w:t>
            </w:r>
          </w:p>
          <w:p w:rsidR="00910446" w:rsidRPr="00F05F56" w:rsidRDefault="00910446" w:rsidP="00910446"/>
          <w:p w:rsidR="00910446" w:rsidRPr="00F05F56" w:rsidRDefault="00910446" w:rsidP="00910446">
            <w:r w:rsidRPr="00F05F56">
              <w:t>OnChange,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My Submitted Pending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My Submitted Comple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69" w:name="_Toc423589715"/>
      <w:bookmarkStart w:id="70"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69"/>
      <w:bookmarkEnd w:id="70"/>
    </w:p>
    <w:p w:rsidR="00EA54ED" w:rsidRDefault="0055210C" w:rsidP="00755CA2">
      <w:pPr>
        <w:spacing w:before="120" w:after="120"/>
      </w:pPr>
      <w:r w:rsidRPr="00A738F6">
        <w:t xml:space="preserve">This page shall be displayed if a user who has been authenticated to access the </w:t>
      </w:r>
      <w:r w:rsidR="003D0E9C" w:rsidRPr="00A738F6">
        <w:t>vangent.local</w:t>
      </w:r>
      <w:r w:rsidRPr="00A738F6">
        <w:t xml:space="preserve"> </w:t>
      </w:r>
      <w:r w:rsidR="00801C61" w:rsidRPr="00A738F6">
        <w:t xml:space="preserve">(this includes ad.local users accessing servers on the vangent.local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A user will be authenticated upon entering eCoaching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The notes and date that the manager enters on this page will be saved in coaching_log.MgrNotes</w:t>
      </w:r>
      <w:r w:rsidR="00BB6E3D">
        <w:t xml:space="preserve"> </w:t>
      </w:r>
      <w:r>
        <w:t xml:space="preserve">and </w:t>
      </w:r>
      <w:r w:rsidR="00BB6E3D">
        <w:t>coaching_log.</w:t>
      </w:r>
      <w:r>
        <w:t>MgrReviewManualDate respectively, the coaching_log.MgrReviewAutoDat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The notes and date that the supervisor enters on this page will be appended to coaching_log.coachingNotes with the following format:</w:t>
      </w:r>
    </w:p>
    <w:p w:rsidR="00AA68C9" w:rsidRDefault="00D01D47" w:rsidP="00D01D47">
      <w:r>
        <w:t>Existing coachingNotes</w:t>
      </w:r>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CoachingReason</w:t>
            </w:r>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r w:rsidR="00480454" w:rsidRPr="00A738F6">
              <w:t>CoachingSubReason</w:t>
            </w:r>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DBValue#.</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r w:rsidR="00480454" w:rsidRPr="00A738F6">
              <w:t>CoachingReasonValue</w:t>
            </w:r>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txtDescription]</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if isCoachingRequired = True or txtMgrNotes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txtMgrNotes]</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 xml:space="preserve">Display the following (Management Notes: [txtMgrNotes]) when one of the </w:t>
            </w:r>
            <w:r w:rsidR="00ED6EC8" w:rsidRPr="00A738F6">
              <w:t>four</w:t>
            </w:r>
            <w:r w:rsidR="009F7543" w:rsidRPr="00A738F6">
              <w:t xml:space="preserve"> conditions </w:t>
            </w:r>
            <w:r w:rsidR="00ED6EC8" w:rsidRPr="00A738F6">
              <w:t xml:space="preserve">below </w:t>
            </w:r>
            <w:r w:rsidR="009F7543" w:rsidRPr="00A738F6">
              <w:t>is met as well as txtMgrNotes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coaching_log.EmpID)</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txtMgrNotes]</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emp ID matches </w:t>
            </w:r>
            <w:r w:rsidR="009F1560">
              <w:t>supervisor</w:t>
            </w:r>
            <w:r w:rsidR="00360683">
              <w:t xml:space="preserve"> emp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When user is the manager of the record recipient (user emp ID matches manager emp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CSAT(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txt</w:t>
            </w:r>
            <w:r w:rsidR="00B769C8">
              <w:t>Coaching</w:t>
            </w:r>
            <w:r w:rsidRPr="00A738F6">
              <w:t>Notes]</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r w:rsidR="001D6E86" w:rsidRPr="00A738F6">
              <w:t>coaching_log.EmpID</w:t>
            </w:r>
            <w:r w:rsidRPr="00A738F6">
              <w:t xml:space="preserve">), </w:t>
            </w:r>
          </w:p>
          <w:p w:rsidR="008C708F" w:rsidRPr="00A738F6" w:rsidRDefault="008C708F" w:rsidP="00497EA9">
            <w:pPr>
              <w:pStyle w:val="ListParagraph"/>
              <w:numPr>
                <w:ilvl w:val="0"/>
                <w:numId w:val="11"/>
              </w:numPr>
            </w:pPr>
            <w:r w:rsidRPr="00A738F6">
              <w:t xml:space="preserve">IF the record status is “Pending Employee Review” and the record is IQS and supervisor has already signed, </w:t>
            </w:r>
            <w:r w:rsidR="009F1CA8" w:rsidRPr="00A738F6">
              <w:t>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isCSRAcknowledged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I have read and understand all the information provided on this eCoaching Log.</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 Box</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w:t>
            </w:r>
            <w:r w:rsidR="00B92D71" w:rsidRPr="00B92D71">
              <w:t>txtAcknowledgeComments</w:t>
            </w:r>
            <w:r w:rsidRPr="00A738F6">
              <w:t>]</w:t>
            </w:r>
          </w:p>
        </w:tc>
        <w:tc>
          <w:tcPr>
            <w:tcW w:w="3240" w:type="dxa"/>
            <w:tcBorders>
              <w:top w:val="single" w:sz="6" w:space="0" w:color="000000"/>
              <w:bottom w:val="single" w:sz="6" w:space="0" w:color="000000"/>
            </w:tcBorders>
          </w:tcPr>
          <w:p w:rsidR="00D34938" w:rsidRPr="00A738F6" w:rsidRDefault="00D34938" w:rsidP="0058669D">
            <w:r w:rsidRPr="00A738F6">
              <w:t>OnKeyUp use javascript to limit number of characters</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max length: 3,000 chars]</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Pr="00A738F6"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Pr="00A738F6" w:rsidRDefault="009B4018" w:rsidP="00244D3C">
            <w:r w:rsidRPr="00A738F6">
              <w:t>OnClick validates updates and submits data to EC.sp_Update6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lastRenderedPageBreak/>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isCSRAcknowledged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Pr="00A738F6" w:rsidRDefault="009B4018" w:rsidP="00244D3C">
            <w:r w:rsidRPr="00A738F6">
              <w:t>OnClick validates updates and submits data to EC.sp_Update7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and OMR/SDR</w:t>
            </w:r>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OnClick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r w:rsidRPr="00A738F6">
              <w:t>OnClick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You are receiving this eCL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854FA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A738F6">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F26FF" w:rsidRPr="00A738F6" w:rsidRDefault="00BF26FF" w:rsidP="00421F62">
            <w:r>
              <w:rPr>
                <w:color w:val="1F497D"/>
              </w:rP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10" w:history="1">
              <w:r w:rsidRPr="00BF26FF">
                <w:rPr>
                  <w:rStyle w:val="Hyperlink"/>
                </w:rPr>
                <w:t>here</w:t>
              </w:r>
            </w:hyperlink>
            <w:r>
              <w:rPr>
                <w:color w:val="1F497D"/>
              </w:rPr>
              <w:t>. Please review the calls and provide specific details on opportunities that requiring coaching.</w:t>
            </w:r>
          </w:p>
        </w:tc>
        <w:tc>
          <w:tcPr>
            <w:tcW w:w="324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1"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792E48">
        <w:trPr>
          <w:cantSplit/>
        </w:trPr>
        <w:tc>
          <w:tcPr>
            <w:tcW w:w="13950" w:type="dxa"/>
            <w:gridSpan w:val="5"/>
            <w:tcBorders>
              <w:top w:val="single" w:sz="6" w:space="0" w:color="000000"/>
              <w:bottom w:val="single" w:sz="6" w:space="0" w:color="000000"/>
            </w:tcBorders>
          </w:tcPr>
          <w:p w:rsidR="00533CD6" w:rsidRDefault="00533CD6" w:rsidP="00D641EB">
            <w:r>
              <w:t>If record is OMR SDR (Short Duration Reporting), then display the following</w:t>
            </w:r>
          </w:p>
        </w:tc>
      </w:tr>
      <w:tr w:rsidR="00533CD6" w:rsidRPr="00A738F6" w:rsidTr="00A738F6">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24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OMR/SDR</w:t>
            </w:r>
            <w:r w:rsidR="00983B78">
              <w:t>;</w:t>
            </w:r>
          </w:p>
          <w:p w:rsidR="00983B78" w:rsidRDefault="00983B78" w:rsidP="00A27639">
            <w:r>
              <w:t>OR</w:t>
            </w:r>
          </w:p>
          <w:p w:rsidR="00BB57F8" w:rsidRDefault="00012F88" w:rsidP="005F73C3">
            <w:r>
              <w:t>For non Low CSAT - i</w:t>
            </w:r>
            <w:r w:rsidR="00A92B30">
              <w:t>f user’s Employee ID matches Employee ID of Manager of hierarchy, and the record status is “Pending Manager Review”, and</w:t>
            </w:r>
            <w:r w:rsidR="00793FB3">
              <w:t xml:space="preserve"> (</w:t>
            </w:r>
            <w:r w:rsidR="00A92B30">
              <w:t xml:space="preserve"> “Current Coaching Inititiative”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coaching_log_MgrID)</w:t>
            </w:r>
            <w:r>
              <w:t xml:space="preserve">, and the record status is “Pending Manager Review”, and ( “Current Coaching Inititiative” = “Research Required” OR “OMR/Exception” = “Research Required”) </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r w:rsidRPr="00A738F6">
              <w:t>OnClick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lastRenderedPageBreak/>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AddlNotes]</w:t>
            </w:r>
          </w:p>
        </w:tc>
        <w:tc>
          <w:tcPr>
            <w:tcW w:w="3240" w:type="dxa"/>
            <w:tcBorders>
              <w:top w:val="single" w:sz="6" w:space="0" w:color="000000"/>
              <w:bottom w:val="single" w:sz="6" w:space="0" w:color="000000"/>
            </w:tcBorders>
          </w:tcPr>
          <w:p w:rsidR="00BB57F8" w:rsidRPr="00A738F6" w:rsidRDefault="00BB57F8" w:rsidP="00D641EB">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BB57F8" w:rsidP="004B78E4">
            <w:r w:rsidRPr="00A738F6">
              <w:t>Menu list contains:</w:t>
            </w:r>
          </w:p>
          <w:p w:rsidR="00BB57F8" w:rsidRPr="00A738F6" w:rsidRDefault="00BB57F8" w:rsidP="004B78E4"/>
          <w:p w:rsidR="00BB57F8" w:rsidRPr="00A738F6" w:rsidRDefault="00BB57F8" w:rsidP="004B78E4">
            <w:r w:rsidRPr="00A738F6">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Review the submitted coaching opportunity and (1) determine if it is a confirmed Customer Service Escalation (CSE). If it is a CSE, setup a meeting with the Employee and Supervisor and report your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r w:rsidRPr="00A738F6">
              <w:t>OnClick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r w:rsidRPr="00A738F6">
              <w:t>OnClick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I have read and understand all the information provided on this eCoaching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4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ecord status contains “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CoachingReason#</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SubReason#</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DBValue#.</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ReasonValue#</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xtDescription]</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If strCoachReason_CS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If txtMgrNotes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txtMgrNotes]</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txtCoachingNotes]</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lastRenderedPageBreak/>
              <w:t>If record source &lt;&gt; “IQ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Reviewed and acknowledged coaching opportunity 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CSRReviewAuto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txtCSRComment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F3012F">
            <w:r w:rsidRPr="00A738F6">
              <w:t>If record source = “IQ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CSRNam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Reviewed and acknowledged Quality Monitor 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CSRReview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A62D92">
        <w:trPr>
          <w:cantSplit/>
          <w:ins w:id="71" w:author="Huang, Lili" w:date="2016-03-09T11:01:00Z"/>
        </w:trPr>
        <w:tc>
          <w:tcPr>
            <w:tcW w:w="960" w:type="dxa"/>
            <w:tcBorders>
              <w:top w:val="single" w:sz="6" w:space="0" w:color="000000"/>
              <w:bottom w:val="single" w:sz="6" w:space="0" w:color="000000"/>
            </w:tcBorders>
          </w:tcPr>
          <w:p w:rsidR="001663CD" w:rsidRPr="00A738F6" w:rsidRDefault="001663CD" w:rsidP="00A62D92">
            <w:pPr>
              <w:rPr>
                <w:ins w:id="72" w:author="Huang, Lili" w:date="2016-03-09T11:01:00Z"/>
              </w:rPr>
            </w:pPr>
            <w:ins w:id="73" w:author="Huang, Lili" w:date="2016-03-09T11:01:00Z">
              <w:r>
                <w:t>Text</w:t>
              </w:r>
            </w:ins>
          </w:p>
        </w:tc>
        <w:tc>
          <w:tcPr>
            <w:tcW w:w="930" w:type="dxa"/>
            <w:tcBorders>
              <w:top w:val="single" w:sz="6" w:space="0" w:color="000000"/>
              <w:bottom w:val="single" w:sz="6" w:space="0" w:color="000000"/>
            </w:tcBorders>
          </w:tcPr>
          <w:p w:rsidR="001663CD" w:rsidRPr="00A738F6" w:rsidRDefault="001663CD" w:rsidP="00A62D92">
            <w:pPr>
              <w:pStyle w:val="Tabletext"/>
              <w:rPr>
                <w:ins w:id="74" w:author="Huang, Lili" w:date="2016-03-09T11:01:00Z"/>
                <w:rFonts w:ascii="Times New Roman" w:hAnsi="Times New Roman"/>
                <w:sz w:val="20"/>
              </w:rPr>
            </w:pPr>
            <w:ins w:id="75" w:author="Huang, Lili" w:date="2016-03-09T11:01:00Z">
              <w:r>
                <w:rPr>
                  <w:rFonts w:ascii="Times New Roman" w:hAnsi="Times New Roman"/>
                  <w:sz w:val="20"/>
                </w:rPr>
                <w:t>ABC-12</w:t>
              </w:r>
            </w:ins>
          </w:p>
        </w:tc>
        <w:tc>
          <w:tcPr>
            <w:tcW w:w="7920" w:type="dxa"/>
            <w:tcBorders>
              <w:top w:val="single" w:sz="6" w:space="0" w:color="000000"/>
              <w:bottom w:val="single" w:sz="6" w:space="0" w:color="000000"/>
            </w:tcBorders>
          </w:tcPr>
          <w:p w:rsidR="001663CD" w:rsidRPr="00A738F6" w:rsidRDefault="001663CD" w:rsidP="00A62D92">
            <w:pPr>
              <w:rPr>
                <w:ins w:id="76" w:author="Huang, Lili" w:date="2016-03-09T11:01:00Z"/>
              </w:rPr>
            </w:pPr>
            <w:ins w:id="77" w:author="Huang, Lili" w:date="2016-03-09T11:01:00Z">
              <w:r>
                <w:t>Employee Comments/Feedback:</w:t>
              </w:r>
            </w:ins>
          </w:p>
        </w:tc>
        <w:tc>
          <w:tcPr>
            <w:tcW w:w="3240" w:type="dxa"/>
            <w:tcBorders>
              <w:top w:val="single" w:sz="6" w:space="0" w:color="000000"/>
              <w:bottom w:val="single" w:sz="6" w:space="0" w:color="000000"/>
            </w:tcBorders>
          </w:tcPr>
          <w:p w:rsidR="001663CD" w:rsidRPr="00A738F6" w:rsidRDefault="001663CD" w:rsidP="00A62D92">
            <w:pPr>
              <w:rPr>
                <w:ins w:id="78" w:author="Huang, Lili" w:date="2016-03-09T11:01:00Z"/>
              </w:rPr>
            </w:pPr>
            <w:ins w:id="79" w:author="Huang, Lili" w:date="2016-03-09T11:01:00Z">
              <w:r>
                <w:t>N/A</w:t>
              </w:r>
            </w:ins>
          </w:p>
        </w:tc>
        <w:tc>
          <w:tcPr>
            <w:tcW w:w="900" w:type="dxa"/>
            <w:tcBorders>
              <w:top w:val="single" w:sz="6" w:space="0" w:color="000000"/>
              <w:bottom w:val="single" w:sz="6" w:space="0" w:color="000000"/>
            </w:tcBorders>
          </w:tcPr>
          <w:p w:rsidR="001663CD" w:rsidRPr="00A738F6" w:rsidRDefault="001663CD" w:rsidP="00A62D92">
            <w:pPr>
              <w:rPr>
                <w:ins w:id="80" w:author="Huang, Lili" w:date="2016-03-09T11:01:00Z"/>
              </w:rPr>
            </w:pPr>
            <w:ins w:id="81" w:author="Huang, Lili" w:date="2016-03-09T11:01:00Z">
              <w:r>
                <w:t>N/A</w:t>
              </w:r>
            </w:ins>
          </w:p>
        </w:tc>
      </w:tr>
      <w:tr w:rsidR="001663CD" w:rsidRPr="00A738F6" w:rsidTr="00A62D92">
        <w:trPr>
          <w:cantSplit/>
          <w:ins w:id="82" w:author="Huang, Lili" w:date="2016-03-09T11:01:00Z"/>
        </w:trPr>
        <w:tc>
          <w:tcPr>
            <w:tcW w:w="960" w:type="dxa"/>
            <w:tcBorders>
              <w:top w:val="single" w:sz="6" w:space="0" w:color="000000"/>
              <w:bottom w:val="single" w:sz="6" w:space="0" w:color="000000"/>
            </w:tcBorders>
          </w:tcPr>
          <w:p w:rsidR="001663CD" w:rsidRPr="00A738F6" w:rsidRDefault="001663CD" w:rsidP="00A62D92">
            <w:pPr>
              <w:rPr>
                <w:ins w:id="83" w:author="Huang, Lili" w:date="2016-03-09T11:01:00Z"/>
              </w:rPr>
            </w:pPr>
            <w:ins w:id="84" w:author="Huang, Lili" w:date="2016-03-09T11:01:00Z">
              <w:r>
                <w:t>Text</w:t>
              </w:r>
            </w:ins>
          </w:p>
        </w:tc>
        <w:tc>
          <w:tcPr>
            <w:tcW w:w="930" w:type="dxa"/>
            <w:tcBorders>
              <w:top w:val="single" w:sz="6" w:space="0" w:color="000000"/>
              <w:bottom w:val="single" w:sz="6" w:space="0" w:color="000000"/>
            </w:tcBorders>
          </w:tcPr>
          <w:p w:rsidR="001663CD" w:rsidRPr="00A738F6" w:rsidRDefault="001663CD" w:rsidP="00A62D92">
            <w:pPr>
              <w:pStyle w:val="Tabletext"/>
              <w:rPr>
                <w:ins w:id="85" w:author="Huang, Lili" w:date="2016-03-09T11:01:00Z"/>
                <w:rFonts w:ascii="Times New Roman" w:hAnsi="Times New Roman"/>
                <w:sz w:val="20"/>
              </w:rPr>
            </w:pPr>
            <w:ins w:id="86" w:author="Huang, Lili" w:date="2016-03-09T11:01:00Z">
              <w:r>
                <w:rPr>
                  <w:rFonts w:ascii="Times New Roman" w:hAnsi="Times New Roman"/>
                  <w:sz w:val="20"/>
                </w:rPr>
                <w:t>ABC-12</w:t>
              </w:r>
            </w:ins>
          </w:p>
        </w:tc>
        <w:tc>
          <w:tcPr>
            <w:tcW w:w="7920" w:type="dxa"/>
            <w:tcBorders>
              <w:top w:val="single" w:sz="6" w:space="0" w:color="000000"/>
              <w:bottom w:val="single" w:sz="6" w:space="0" w:color="000000"/>
            </w:tcBorders>
          </w:tcPr>
          <w:p w:rsidR="001663CD" w:rsidRPr="00A738F6" w:rsidRDefault="001663CD" w:rsidP="00A62D92">
            <w:pPr>
              <w:rPr>
                <w:ins w:id="87" w:author="Huang, Lili" w:date="2016-03-09T11:01:00Z"/>
              </w:rPr>
            </w:pPr>
            <w:ins w:id="88" w:author="Huang, Lili" w:date="2016-03-09T11:01:00Z">
              <w:r>
                <w:t>[txtCSRComments]</w:t>
              </w:r>
            </w:ins>
          </w:p>
        </w:tc>
        <w:tc>
          <w:tcPr>
            <w:tcW w:w="3240" w:type="dxa"/>
            <w:tcBorders>
              <w:top w:val="single" w:sz="6" w:space="0" w:color="000000"/>
              <w:bottom w:val="single" w:sz="6" w:space="0" w:color="000000"/>
            </w:tcBorders>
          </w:tcPr>
          <w:p w:rsidR="001663CD" w:rsidRPr="00A738F6" w:rsidRDefault="001663CD" w:rsidP="00A62D92">
            <w:pPr>
              <w:rPr>
                <w:ins w:id="89" w:author="Huang, Lili" w:date="2016-03-09T11:01:00Z"/>
              </w:rPr>
            </w:pPr>
            <w:ins w:id="90" w:author="Huang, Lili" w:date="2016-03-09T11:01:00Z">
              <w:r>
                <w:t>N/A</w:t>
              </w:r>
            </w:ins>
          </w:p>
        </w:tc>
        <w:tc>
          <w:tcPr>
            <w:tcW w:w="900" w:type="dxa"/>
            <w:tcBorders>
              <w:top w:val="single" w:sz="6" w:space="0" w:color="000000"/>
              <w:bottom w:val="single" w:sz="6" w:space="0" w:color="000000"/>
            </w:tcBorders>
          </w:tcPr>
          <w:p w:rsidR="001663CD" w:rsidRPr="00A738F6" w:rsidRDefault="001663CD" w:rsidP="00A62D92">
            <w:pPr>
              <w:rPr>
                <w:ins w:id="91" w:author="Huang, Lili" w:date="2016-03-09T11:01:00Z"/>
              </w:rPr>
            </w:pPr>
            <w:ins w:id="92" w:author="Huang, Lili" w:date="2016-03-09T11:01:00Z">
              <w:r>
                <w:t>N/A</w:t>
              </w:r>
            </w:ins>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Reviewer]</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Reviewed and acknowledged Quality Monitor 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SupReviewed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If strFormStatus = “Completed” then display “Final”</w:t>
            </w:r>
          </w:p>
          <w:p w:rsidR="00BB57F8" w:rsidRPr="00A738F6" w:rsidRDefault="00BB57F8" w:rsidP="00811ECC">
            <w:r w:rsidRPr="00A738F6">
              <w:t>If strFormStatus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d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strFormTyp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vent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lastRenderedPageBreak/>
              <w:t>If strFormTyp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Coaching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If isVerint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r w:rsidRPr="00A738F6">
              <w:t>Verint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Verint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VerintForm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BehaviorAnalytics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Avok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BehaviorAnalytics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NGDActivity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NGDActivity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If isUC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strUC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up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Mg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ubmitte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93" w:name="_Toc423589716"/>
      <w:bookmarkStart w:id="94" w:name="_Toc444847377"/>
      <w:r w:rsidRPr="002E00D8">
        <w:rPr>
          <w:rFonts w:ascii="Times New Roman" w:hAnsi="Times New Roman"/>
          <w:sz w:val="22"/>
          <w:szCs w:val="22"/>
        </w:rPr>
        <w:lastRenderedPageBreak/>
        <w:t>eCoaching Historical Dashboard page (view4.aspx – secure)</w:t>
      </w:r>
      <w:bookmarkEnd w:id="93"/>
      <w:bookmarkEnd w:id="94"/>
    </w:p>
    <w:p w:rsidR="003229D0" w:rsidRPr="002E00D8" w:rsidRDefault="003229D0" w:rsidP="00193D85">
      <w:pPr>
        <w:spacing w:before="120" w:after="120"/>
      </w:pPr>
      <w:r w:rsidRPr="002E00D8">
        <w:t xml:space="preserve">This page shall be displayed if a user has been authenticated to access the </w:t>
      </w:r>
      <w:r w:rsidR="00801C61" w:rsidRPr="002E00D8">
        <w:t>v</w:t>
      </w:r>
      <w:r w:rsidR="00BF13A2" w:rsidRPr="002E00D8">
        <w:t>angent.local network</w:t>
      </w:r>
      <w:r w:rsidR="00801C61" w:rsidRPr="002E00D8">
        <w:t xml:space="preserve"> (this includes ad.local users accessing servers on the vangent.local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eCoaching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102"/>
        <w:gridCol w:w="810"/>
        <w:gridCol w:w="7920"/>
        <w:gridCol w:w="3265"/>
        <w:gridCol w:w="864"/>
        <w:gridCol w:w="11"/>
      </w:tblGrid>
      <w:tr w:rsidR="003229D0" w:rsidRPr="009567F6" w:rsidTr="00872F67">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dialog </w:t>
            </w:r>
            <w:r w:rsidRPr="009567F6">
              <w:t xml:space="preserve"> when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r w:rsidR="00487B80" w:rsidRPr="009567F6">
              <w:t>eCoaching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A76E53" w:rsidRPr="009567F6" w:rsidTr="00466071">
        <w:tblPrEx>
          <w:tblCellMar>
            <w:left w:w="108" w:type="dxa"/>
            <w:right w:w="108" w:type="dxa"/>
          </w:tblCellMar>
        </w:tblPrEx>
        <w:trPr>
          <w:gridBefore w:val="1"/>
          <w:wBefore w:w="7" w:type="dxa"/>
        </w:trPr>
        <w:tc>
          <w:tcPr>
            <w:tcW w:w="13950" w:type="dxa"/>
            <w:gridSpan w:val="7"/>
            <w:tcBorders>
              <w:top w:val="single" w:sz="6" w:space="0" w:color="000000"/>
              <w:bottom w:val="single" w:sz="6" w:space="0" w:color="000000"/>
            </w:tcBorders>
            <w:shd w:val="pct25" w:color="auto" w:fill="auto"/>
          </w:tcPr>
          <w:p w:rsidR="00A76E53" w:rsidRPr="009567F6" w:rsidRDefault="00A76E53" w:rsidP="002329CC">
            <w:r w:rsidRPr="009567F6">
              <w:t>If user</w:t>
            </w:r>
            <w:r w:rsidR="00366F8F" w:rsidRPr="009567F6">
              <w:t>s</w:t>
            </w:r>
            <w:r w:rsidRPr="009567F6">
              <w:t xml:space="preserve"> </w:t>
            </w:r>
            <w:r w:rsidR="00366F8F" w:rsidRPr="009567F6">
              <w:t xml:space="preserve"> with job codes in the following (*40, *50, *60, *70, WISO*, WSTE*, WPPM*, WPSM*, WSQE*, WACQ*</w:t>
            </w:r>
            <w:r w:rsidR="006D57DE" w:rsidRPr="009567F6">
              <w:t>, WEEX*</w:t>
            </w:r>
            <w:r w:rsidR="00753575" w:rsidRPr="009567F6">
              <w:t>, WISY*</w:t>
            </w:r>
            <w:r w:rsidR="009E4F71" w:rsidRPr="009567F6">
              <w:t>, WPWL51</w:t>
            </w:r>
            <w:r w:rsidR="00366F8F" w:rsidRPr="009567F6">
              <w:t>)</w:t>
            </w:r>
            <w:r w:rsidRPr="009567F6">
              <w:t xml:space="preserve"> then display the following:</w:t>
            </w:r>
          </w:p>
        </w:tc>
      </w:tr>
      <w:tr w:rsidR="00487B80" w:rsidRPr="009567F6" w:rsidTr="00512C97">
        <w:trPr>
          <w:gridAfter w:val="1"/>
          <w:wAfter w:w="11" w:type="dxa"/>
          <w:tblHeader/>
        </w:trPr>
        <w:tc>
          <w:tcPr>
            <w:tcW w:w="1087" w:type="dxa"/>
            <w:gridSpan w:val="3"/>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Site]</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sites for the user’s eCoaching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r w:rsidRPr="009567F6">
              <w:t>OnChang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CSR]</w:t>
            </w:r>
          </w:p>
        </w:tc>
        <w:tc>
          <w:tcPr>
            <w:tcW w:w="3265" w:type="dxa"/>
            <w:tcBorders>
              <w:top w:val="single" w:sz="6" w:space="0" w:color="000000"/>
              <w:bottom w:val="single" w:sz="6" w:space="0" w:color="000000"/>
            </w:tcBorders>
          </w:tcPr>
          <w:p w:rsidR="004C6875" w:rsidRPr="009567F6" w:rsidRDefault="004C6875" w:rsidP="00421F62">
            <w:r w:rsidRPr="009567F6">
              <w:t>Dropdown contains the list of Employee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w:t>
            </w:r>
            <w:r w:rsidR="004F78D4" w:rsidRPr="009567F6">
              <w:t>UP</w:t>
            </w:r>
            <w:r w:rsidRPr="009567F6">
              <w:t>]</w:t>
            </w:r>
          </w:p>
        </w:tc>
        <w:tc>
          <w:tcPr>
            <w:tcW w:w="3265" w:type="dxa"/>
            <w:tcBorders>
              <w:top w:val="single" w:sz="6" w:space="0" w:color="000000"/>
              <w:bottom w:val="single" w:sz="6" w:space="0" w:color="000000"/>
            </w:tcBorders>
          </w:tcPr>
          <w:p w:rsidR="004C6875" w:rsidRPr="009567F6" w:rsidRDefault="004C6875" w:rsidP="00811ECC">
            <w:r w:rsidRPr="009567F6">
              <w:t>Dropdown contains the list of Superviso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M</w:t>
            </w:r>
            <w:r w:rsidR="004F78D4" w:rsidRPr="009567F6">
              <w:t>GR</w:t>
            </w:r>
            <w:r w:rsidRPr="009567F6">
              <w:t>]</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MG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gridAfter w:val="1"/>
          <w:wAfter w:w="11" w:type="dxa"/>
          <w:tblHeader/>
        </w:trPr>
        <w:tc>
          <w:tcPr>
            <w:tcW w:w="1087" w:type="dxa"/>
            <w:gridSpan w:val="3"/>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ddSubmitter]</w:t>
            </w:r>
          </w:p>
        </w:tc>
        <w:tc>
          <w:tcPr>
            <w:tcW w:w="3265" w:type="dxa"/>
            <w:tcBorders>
              <w:top w:val="single" w:sz="6" w:space="0" w:color="000000"/>
              <w:bottom w:val="single" w:sz="6" w:space="0" w:color="000000"/>
            </w:tcBorders>
          </w:tcPr>
          <w:p w:rsidR="004F78D4" w:rsidRPr="009567F6" w:rsidRDefault="004F78D4" w:rsidP="004F78D4">
            <w:r w:rsidRPr="009567F6">
              <w:t>Dropdown contains the list of Submitters for the user’s eCoaching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tatus]</w:t>
            </w:r>
          </w:p>
        </w:tc>
        <w:tc>
          <w:tcPr>
            <w:tcW w:w="3265" w:type="dxa"/>
            <w:tcBorders>
              <w:top w:val="single" w:sz="6" w:space="0" w:color="000000"/>
              <w:bottom w:val="single" w:sz="6" w:space="0" w:color="000000"/>
            </w:tcBorders>
          </w:tcPr>
          <w:p w:rsidR="004F78D4" w:rsidRPr="009567F6" w:rsidRDefault="004F78D4" w:rsidP="00811ECC">
            <w:r w:rsidRPr="009567F6">
              <w:t>Dropdown contains the list of statuses for the user’s eCoaching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ddSource]</w:t>
            </w:r>
          </w:p>
        </w:tc>
        <w:tc>
          <w:tcPr>
            <w:tcW w:w="3265" w:type="dxa"/>
            <w:tcBorders>
              <w:top w:val="single" w:sz="6" w:space="0" w:color="000000"/>
              <w:bottom w:val="single" w:sz="6" w:space="0" w:color="000000"/>
            </w:tcBorders>
            <w:noWrap/>
          </w:tcPr>
          <w:p w:rsidR="004F78D4" w:rsidRPr="009567F6" w:rsidRDefault="004F78D4" w:rsidP="004F78D4">
            <w:r w:rsidRPr="009567F6">
              <w:t>Dropdown contains the list of sources for the user’s eCoaching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gridAfter w:val="1"/>
          <w:wAfter w:w="11" w:type="dxa"/>
          <w:tblHeader/>
        </w:trPr>
        <w:tc>
          <w:tcPr>
            <w:tcW w:w="1087" w:type="dxa"/>
            <w:gridSpan w:val="3"/>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ddValue]</w:t>
            </w:r>
          </w:p>
        </w:tc>
        <w:tc>
          <w:tcPr>
            <w:tcW w:w="3265" w:type="dxa"/>
            <w:tcBorders>
              <w:top w:val="single" w:sz="6" w:space="0" w:color="000000"/>
              <w:bottom w:val="single" w:sz="6" w:space="0" w:color="000000"/>
            </w:tcBorders>
          </w:tcPr>
          <w:p w:rsidR="00894F64" w:rsidRPr="009567F6" w:rsidRDefault="00894F64" w:rsidP="00ED188A">
            <w:r w:rsidRPr="009567F6">
              <w:t>Dropdown contains the list of values for the user’s eCoaching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r w:rsidRPr="009567F6">
              <w:t>OnClick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r w:rsidRPr="009567F6">
              <w:t>OnClick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r w:rsidRPr="009567F6">
              <w:t>OnClick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gridAfter w:val="1"/>
          <w:wAfter w:w="11" w:type="dxa"/>
          <w:tblHeader/>
        </w:trPr>
        <w:tc>
          <w:tcPr>
            <w:tcW w:w="13946" w:type="dxa"/>
            <w:gridSpan w:val="7"/>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00563C" w:rsidP="00811ECC">
            <w:r w:rsidRPr="009567F6">
              <w:lastRenderedPageBreak/>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r w:rsidRPr="009567F6">
              <w:t>OnClick generates excel file (.xlsx) based on selected dropdown options</w:t>
            </w:r>
            <w:r w:rsidR="00866484" w:rsidRPr="009567F6">
              <w:t xml:space="preserve"> by calling stored procedure sp_SelectFrom_Coaching_Log_Historical_Export</w:t>
            </w:r>
            <w:r w:rsidR="009F40B6" w:rsidRPr="009567F6">
              <w:t>.</w:t>
            </w:r>
          </w:p>
          <w:p w:rsidR="009F40B6" w:rsidRPr="009567F6" w:rsidRDefault="009F40B6" w:rsidP="009F40B6">
            <w:r w:rsidRPr="009567F6">
              <w:t>Upon completion, a popup download dialog displays allowing  th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Name#</w:t>
                  </w:r>
                </w:p>
              </w:tc>
              <w:tc>
                <w:tcPr>
                  <w:tcW w:w="408" w:type="pct"/>
                  <w:tcMar>
                    <w:left w:w="72" w:type="dxa"/>
                    <w:right w:w="72" w:type="dxa"/>
                  </w:tcMar>
                  <w:vAlign w:val="center"/>
                </w:tcPr>
                <w:p w:rsidR="00643205" w:rsidRPr="009567F6" w:rsidRDefault="00643205" w:rsidP="00894F64">
                  <w:pPr>
                    <w:jc w:val="center"/>
                  </w:pPr>
                  <w:r w:rsidRPr="009567F6">
                    <w:t>#SuperivsorName#</w:t>
                  </w:r>
                </w:p>
              </w:tc>
              <w:tc>
                <w:tcPr>
                  <w:tcW w:w="408" w:type="pct"/>
                  <w:vAlign w:val="center"/>
                </w:tcPr>
                <w:p w:rsidR="00643205" w:rsidRPr="009567F6" w:rsidRDefault="00643205" w:rsidP="00894F64">
                  <w:pPr>
                    <w:jc w:val="center"/>
                  </w:pPr>
                  <w:r w:rsidRPr="009567F6">
                    <w:t>#ManagerName#</w:t>
                  </w:r>
                </w:p>
              </w:tc>
              <w:tc>
                <w:tcPr>
                  <w:tcW w:w="408" w:type="pct"/>
                  <w:vAlign w:val="center"/>
                </w:tcPr>
                <w:p w:rsidR="00643205" w:rsidRPr="009567F6" w:rsidRDefault="00643205" w:rsidP="00894F64">
                  <w:pPr>
                    <w:jc w:val="center"/>
                  </w:pPr>
                  <w:r w:rsidRPr="009567F6">
                    <w:t>#SubmitterName#</w:t>
                  </w:r>
                </w:p>
              </w:tc>
              <w:tc>
                <w:tcPr>
                  <w:tcW w:w="408" w:type="pct"/>
                  <w:vAlign w:val="center"/>
                </w:tcPr>
                <w:p w:rsidR="00643205" w:rsidRPr="009567F6" w:rsidRDefault="00643205" w:rsidP="00894F64">
                  <w:pPr>
                    <w:jc w:val="center"/>
                  </w:pPr>
                  <w:r w:rsidRPr="009567F6">
                    <w:t>#strSource#</w:t>
                  </w:r>
                </w:p>
              </w:tc>
              <w:tc>
                <w:tcPr>
                  <w:tcW w:w="408" w:type="pct"/>
                  <w:tcMar>
                    <w:left w:w="72" w:type="dxa"/>
                    <w:right w:w="72" w:type="dxa"/>
                  </w:tcMar>
                  <w:vAlign w:val="center"/>
                </w:tcPr>
                <w:p w:rsidR="00643205" w:rsidRPr="009567F6" w:rsidRDefault="00643205" w:rsidP="00AF3A87">
                  <w:pPr>
                    <w:jc w:val="center"/>
                  </w:pPr>
                  <w:r w:rsidRPr="009567F6">
                    <w:t>#FormStatus#</w:t>
                  </w:r>
                </w:p>
              </w:tc>
              <w:tc>
                <w:tcPr>
                  <w:tcW w:w="408" w:type="pct"/>
                </w:tcPr>
                <w:p w:rsidR="00643205" w:rsidRPr="009567F6" w:rsidRDefault="00643205" w:rsidP="00AF3A87">
                  <w:pPr>
                    <w:jc w:val="center"/>
                  </w:pPr>
                  <w:r w:rsidRPr="009567F6">
                    <w:t>#CoachinReason#</w:t>
                  </w:r>
                </w:p>
              </w:tc>
              <w:tc>
                <w:tcPr>
                  <w:tcW w:w="407" w:type="pct"/>
                </w:tcPr>
                <w:p w:rsidR="00643205" w:rsidRPr="009567F6" w:rsidRDefault="00643205" w:rsidP="00AF3A87">
                  <w:pPr>
                    <w:jc w:val="center"/>
                  </w:pPr>
                  <w:r w:rsidRPr="009567F6">
                    <w:t>#Sub-coaching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Date#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Values will be populated based on form options selected.  FormId will be a link opening review2.aspx to view record.</w:t>
            </w:r>
          </w:p>
          <w:p w:rsidR="004C6875" w:rsidRPr="009567F6" w:rsidRDefault="004C6875" w:rsidP="00811ECC"/>
          <w:p w:rsidR="004C6875" w:rsidRPr="009567F6" w:rsidRDefault="004C6875" w:rsidP="00811ECC">
            <w:r w:rsidRPr="009567F6">
              <w:t>Display image - 1324418219_new.png next to strFormID if submitdate is current date</w:t>
            </w:r>
          </w:p>
          <w:p w:rsidR="004C6875" w:rsidRPr="009567F6" w:rsidRDefault="004C6875" w:rsidP="00811ECC"/>
          <w:p w:rsidR="004C6875" w:rsidRPr="009567F6" w:rsidRDefault="004C6875" w:rsidP="007F3795">
            <w:r w:rsidRPr="009567F6">
              <w:t>Display text “New!” next to strFormID if submitdat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gridAfter w:val="1"/>
          <w:wAfter w:w="11" w:type="dxa"/>
          <w:tblHeader/>
        </w:trPr>
        <w:tc>
          <w:tcPr>
            <w:tcW w:w="13946" w:type="dxa"/>
            <w:gridSpan w:val="7"/>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95" w:name="_Toc423589717"/>
      <w:bookmarkStart w:id="96" w:name="_Toc444847378"/>
      <w:r w:rsidRPr="00102E1C">
        <w:rPr>
          <w:rFonts w:ascii="Times New Roman" w:hAnsi="Times New Roman"/>
          <w:sz w:val="22"/>
          <w:szCs w:val="22"/>
        </w:rPr>
        <w:t>eCoaching Historical Dashboard Review page (review2.aspx – secure)</w:t>
      </w:r>
      <w:bookmarkEnd w:id="95"/>
      <w:bookmarkEnd w:id="96"/>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r w:rsidR="00801C61" w:rsidRPr="00102E1C">
        <w:t>v</w:t>
      </w:r>
      <w:r w:rsidR="001649EB" w:rsidRPr="00102E1C">
        <w:t>angent.local network</w:t>
      </w:r>
      <w:r w:rsidR="00801C61" w:rsidRPr="00102E1C">
        <w:t xml:space="preserve"> (this includes ad.local users accessing servers on the vangent.local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eCoaching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lastRenderedPageBreak/>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r w:rsidR="00264192" w:rsidRPr="00102E1C">
              <w:t>Coaching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txtDescrip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CoachReason_CS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if txtMgrNotes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txtCoaching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lt;&gt; “IQ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Reviewed and acknowledged coaching opportunity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CSRReviewAuto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txtCSRComment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 “IQS” 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r w:rsidR="00081C7A" w:rsidRPr="00102E1C">
              <w:t>strReviewer</w:t>
            </w:r>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If strFormStatus = “Completed” then display “Final”</w:t>
            </w:r>
          </w:p>
          <w:p w:rsidR="00811ECC" w:rsidRPr="00102E1C" w:rsidRDefault="00811ECC" w:rsidP="00811ECC">
            <w:r w:rsidRPr="00102E1C">
              <w:t>If strFormStatus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d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Event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Coaching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VerintMonitor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Verint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Verint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VerintForm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BehaviorAnalyticsMonitor</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Avoke</w:t>
            </w:r>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BehaviorAnalytics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NGDActivityID</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NGDActivity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If isUCID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strUC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up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Mg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ubmitte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txtDescrip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strCoachReason_CS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txtMgrNotes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lastRenderedPageBreak/>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Coaching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lt;&gt; “IQ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strCSRNam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Reviewed and acknowledged coaching opportunity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CSRReviewAutoDat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txtCSRComment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 “IQS” 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trCSRSup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97" w:name="_Toc423589718"/>
      <w:bookmarkStart w:id="98" w:name="_Toc444847379"/>
      <w:r w:rsidRPr="00B6152D">
        <w:rPr>
          <w:rFonts w:ascii="Times New Roman" w:hAnsi="Times New Roman"/>
          <w:sz w:val="22"/>
          <w:szCs w:val="22"/>
        </w:rPr>
        <w:t>eCoaching Historical Dashboard Review page (review3.aspx – secure)</w:t>
      </w:r>
      <w:bookmarkEnd w:id="97"/>
      <w:bookmarkEnd w:id="98"/>
    </w:p>
    <w:p w:rsidR="002B5FF0" w:rsidRPr="00B6152D" w:rsidRDefault="002B5FF0" w:rsidP="000D761B">
      <w:pPr>
        <w:spacing w:before="120" w:after="120"/>
      </w:pPr>
      <w:r w:rsidRPr="00B6152D">
        <w:t>This page shall be displayed if a user who has been authenticated to access the vangent.local network (this includes ad.local users accessing servers on the vangent.local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A user will be authenticated upon entering eCoaching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lastRenderedPageBreak/>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Coaching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Sub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ReasonValue#</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If strFormStatus = “Completed” then display “Final”</w:t>
            </w:r>
          </w:p>
          <w:p w:rsidR="002B5FF0" w:rsidRPr="00C34013" w:rsidRDefault="002B5FF0" w:rsidP="002B5FF0">
            <w:r w:rsidRPr="00C34013">
              <w:t>If strFormStatus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d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vent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up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Mg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ubmitte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2"/>
      <w:footerReference w:type="default" r:id="rId13"/>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CE" w:rsidRDefault="008963CE">
      <w:r>
        <w:separator/>
      </w:r>
    </w:p>
  </w:endnote>
  <w:endnote w:type="continuationSeparator" w:id="0">
    <w:p w:rsidR="008963CE" w:rsidRDefault="0089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78" w:rsidRDefault="0098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83B78" w:rsidRDefault="00983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78" w:rsidRDefault="00983B78" w:rsidP="007E24B8">
    <w:pPr>
      <w:tabs>
        <w:tab w:val="right" w:pos="13824"/>
      </w:tabs>
      <w:rPr>
        <w:b/>
        <w:sz w:val="18"/>
      </w:rPr>
    </w:pPr>
    <w:r>
      <w:rPr>
        <w:b/>
        <w:noProof/>
        <w:sz w:val="18"/>
      </w:rPr>
      <mc:AlternateContent>
        <mc:Choice Requires="wps">
          <w:drawing>
            <wp:anchor distT="0" distB="0" distL="114300" distR="114300" simplePos="0" relativeHeight="251659264" behindDoc="0" locked="0" layoutInCell="0" allowOverlap="1" wp14:anchorId="3DF73B89" wp14:editId="50B3CF1C">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983B78" w:rsidRPr="006F7EBC" w:rsidRDefault="00983B78"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983B78" w:rsidRPr="006F7EBC" w:rsidRDefault="00983B78"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sidR="00B17A14">
      <w:rPr>
        <w:noProof/>
        <w:sz w:val="18"/>
      </w:rPr>
      <w:t>03/09/16</w:t>
    </w:r>
    <w:r w:rsidRPr="006F7EBC">
      <w:rPr>
        <w:sz w:val="18"/>
      </w:rPr>
      <w:fldChar w:fldCharType="end"/>
    </w:r>
    <w:r w:rsidRPr="006F7EBC">
      <w:rPr>
        <w:sz w:val="18"/>
      </w:rPr>
      <w:tab/>
    </w:r>
  </w:p>
  <w:p w:rsidR="00983B78" w:rsidRPr="006F7EBC" w:rsidRDefault="00983B78"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7C36E1">
      <w:rPr>
        <w:noProof/>
        <w:sz w:val="18"/>
      </w:rPr>
      <w:t>6</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7C36E1">
      <w:rPr>
        <w:noProof/>
        <w:sz w:val="18"/>
      </w:rPr>
      <w:t>48</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CE" w:rsidRDefault="008963CE">
      <w:r>
        <w:separator/>
      </w:r>
    </w:p>
  </w:footnote>
  <w:footnote w:type="continuationSeparator" w:id="0">
    <w:p w:rsidR="008963CE" w:rsidRDefault="00896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EE2"/>
    <w:rsid w:val="000115AB"/>
    <w:rsid w:val="00011FED"/>
    <w:rsid w:val="00012039"/>
    <w:rsid w:val="00012F88"/>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6CE7"/>
    <w:rsid w:val="00060999"/>
    <w:rsid w:val="00061DC1"/>
    <w:rsid w:val="00062109"/>
    <w:rsid w:val="00064E9D"/>
    <w:rsid w:val="000651E8"/>
    <w:rsid w:val="0007064E"/>
    <w:rsid w:val="00077321"/>
    <w:rsid w:val="00081C7A"/>
    <w:rsid w:val="0009140F"/>
    <w:rsid w:val="00095243"/>
    <w:rsid w:val="000955B8"/>
    <w:rsid w:val="00096285"/>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23B4"/>
    <w:rsid w:val="000F3EFD"/>
    <w:rsid w:val="000F4DF8"/>
    <w:rsid w:val="000F68CF"/>
    <w:rsid w:val="000F6DE0"/>
    <w:rsid w:val="00102E1C"/>
    <w:rsid w:val="00104328"/>
    <w:rsid w:val="00105044"/>
    <w:rsid w:val="00113FC8"/>
    <w:rsid w:val="00116897"/>
    <w:rsid w:val="00120393"/>
    <w:rsid w:val="001209D7"/>
    <w:rsid w:val="00121430"/>
    <w:rsid w:val="00122CBA"/>
    <w:rsid w:val="00127E31"/>
    <w:rsid w:val="00131F0E"/>
    <w:rsid w:val="00132B84"/>
    <w:rsid w:val="001330EC"/>
    <w:rsid w:val="00133CBB"/>
    <w:rsid w:val="00144773"/>
    <w:rsid w:val="00150634"/>
    <w:rsid w:val="00154993"/>
    <w:rsid w:val="0015680E"/>
    <w:rsid w:val="00157D75"/>
    <w:rsid w:val="00160510"/>
    <w:rsid w:val="00161938"/>
    <w:rsid w:val="0016490D"/>
    <w:rsid w:val="001649EB"/>
    <w:rsid w:val="001663CD"/>
    <w:rsid w:val="001704F0"/>
    <w:rsid w:val="00172658"/>
    <w:rsid w:val="00175188"/>
    <w:rsid w:val="00175281"/>
    <w:rsid w:val="0018442B"/>
    <w:rsid w:val="0018686E"/>
    <w:rsid w:val="00187A07"/>
    <w:rsid w:val="00193D85"/>
    <w:rsid w:val="001951B0"/>
    <w:rsid w:val="00195B4E"/>
    <w:rsid w:val="001A51B1"/>
    <w:rsid w:val="001A67EE"/>
    <w:rsid w:val="001A7DB5"/>
    <w:rsid w:val="001B2CDA"/>
    <w:rsid w:val="001C2AC3"/>
    <w:rsid w:val="001C2C2D"/>
    <w:rsid w:val="001C3414"/>
    <w:rsid w:val="001C450D"/>
    <w:rsid w:val="001C6854"/>
    <w:rsid w:val="001D1189"/>
    <w:rsid w:val="001D2345"/>
    <w:rsid w:val="001D6A77"/>
    <w:rsid w:val="001D6E86"/>
    <w:rsid w:val="001E661F"/>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29CC"/>
    <w:rsid w:val="00235ACD"/>
    <w:rsid w:val="00240583"/>
    <w:rsid w:val="00240D5C"/>
    <w:rsid w:val="00244BDB"/>
    <w:rsid w:val="00244CDE"/>
    <w:rsid w:val="00244D3C"/>
    <w:rsid w:val="002456F7"/>
    <w:rsid w:val="002516F3"/>
    <w:rsid w:val="00253006"/>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5FF7"/>
    <w:rsid w:val="00286E07"/>
    <w:rsid w:val="002873A3"/>
    <w:rsid w:val="00291FA5"/>
    <w:rsid w:val="002922AE"/>
    <w:rsid w:val="00295B26"/>
    <w:rsid w:val="002A2FEE"/>
    <w:rsid w:val="002A46D6"/>
    <w:rsid w:val="002A6714"/>
    <w:rsid w:val="002A7AB0"/>
    <w:rsid w:val="002B06B4"/>
    <w:rsid w:val="002B3974"/>
    <w:rsid w:val="002B59AA"/>
    <w:rsid w:val="002B5FF0"/>
    <w:rsid w:val="002C6EB8"/>
    <w:rsid w:val="002D0AFF"/>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594D"/>
    <w:rsid w:val="00315FC4"/>
    <w:rsid w:val="003203A7"/>
    <w:rsid w:val="003229D0"/>
    <w:rsid w:val="00326ED3"/>
    <w:rsid w:val="00330744"/>
    <w:rsid w:val="003313DA"/>
    <w:rsid w:val="00336C3D"/>
    <w:rsid w:val="00337B94"/>
    <w:rsid w:val="00337EAB"/>
    <w:rsid w:val="00342C76"/>
    <w:rsid w:val="00346406"/>
    <w:rsid w:val="003506F7"/>
    <w:rsid w:val="00351400"/>
    <w:rsid w:val="00353C50"/>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A0DDF"/>
    <w:rsid w:val="003A1B79"/>
    <w:rsid w:val="003A7802"/>
    <w:rsid w:val="003B05E7"/>
    <w:rsid w:val="003B2A3B"/>
    <w:rsid w:val="003B5314"/>
    <w:rsid w:val="003B7150"/>
    <w:rsid w:val="003B76F5"/>
    <w:rsid w:val="003C658A"/>
    <w:rsid w:val="003C690F"/>
    <w:rsid w:val="003D0E9C"/>
    <w:rsid w:val="003D350D"/>
    <w:rsid w:val="003D7A13"/>
    <w:rsid w:val="003E14D1"/>
    <w:rsid w:val="003E27B2"/>
    <w:rsid w:val="003E540C"/>
    <w:rsid w:val="003E7516"/>
    <w:rsid w:val="003F1EF8"/>
    <w:rsid w:val="003F3A54"/>
    <w:rsid w:val="003F4BFE"/>
    <w:rsid w:val="003F5789"/>
    <w:rsid w:val="00400902"/>
    <w:rsid w:val="00401AB1"/>
    <w:rsid w:val="004020C3"/>
    <w:rsid w:val="0040483C"/>
    <w:rsid w:val="00411E39"/>
    <w:rsid w:val="00416895"/>
    <w:rsid w:val="00421F62"/>
    <w:rsid w:val="0042368A"/>
    <w:rsid w:val="0042455D"/>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69EB"/>
    <w:rsid w:val="00497EA9"/>
    <w:rsid w:val="004A3F4A"/>
    <w:rsid w:val="004A466D"/>
    <w:rsid w:val="004A6881"/>
    <w:rsid w:val="004A6CC2"/>
    <w:rsid w:val="004A6E15"/>
    <w:rsid w:val="004B0FAD"/>
    <w:rsid w:val="004B0FFC"/>
    <w:rsid w:val="004B3903"/>
    <w:rsid w:val="004B3CF5"/>
    <w:rsid w:val="004B78E4"/>
    <w:rsid w:val="004C5CFF"/>
    <w:rsid w:val="004C61AE"/>
    <w:rsid w:val="004C6875"/>
    <w:rsid w:val="004D1104"/>
    <w:rsid w:val="004D2CF5"/>
    <w:rsid w:val="004D3D8A"/>
    <w:rsid w:val="004E309A"/>
    <w:rsid w:val="004F0DEA"/>
    <w:rsid w:val="004F0E2C"/>
    <w:rsid w:val="004F54AD"/>
    <w:rsid w:val="004F68AF"/>
    <w:rsid w:val="004F6C41"/>
    <w:rsid w:val="004F78D4"/>
    <w:rsid w:val="00502083"/>
    <w:rsid w:val="005059E6"/>
    <w:rsid w:val="00507AC0"/>
    <w:rsid w:val="005118EB"/>
    <w:rsid w:val="00512C97"/>
    <w:rsid w:val="00517037"/>
    <w:rsid w:val="005206CB"/>
    <w:rsid w:val="00520BBE"/>
    <w:rsid w:val="00530068"/>
    <w:rsid w:val="00531095"/>
    <w:rsid w:val="00533CD6"/>
    <w:rsid w:val="00536581"/>
    <w:rsid w:val="00537C74"/>
    <w:rsid w:val="00541911"/>
    <w:rsid w:val="0054251B"/>
    <w:rsid w:val="00542818"/>
    <w:rsid w:val="00543B95"/>
    <w:rsid w:val="00545FBF"/>
    <w:rsid w:val="0055210C"/>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54E0"/>
    <w:rsid w:val="00615B8C"/>
    <w:rsid w:val="00617A86"/>
    <w:rsid w:val="00623444"/>
    <w:rsid w:val="0062736E"/>
    <w:rsid w:val="00630CA5"/>
    <w:rsid w:val="00637200"/>
    <w:rsid w:val="00640FB0"/>
    <w:rsid w:val="00642373"/>
    <w:rsid w:val="00643205"/>
    <w:rsid w:val="00644932"/>
    <w:rsid w:val="00646A38"/>
    <w:rsid w:val="00650F28"/>
    <w:rsid w:val="0065137C"/>
    <w:rsid w:val="00657272"/>
    <w:rsid w:val="006608F5"/>
    <w:rsid w:val="00662C59"/>
    <w:rsid w:val="00663711"/>
    <w:rsid w:val="00663BD6"/>
    <w:rsid w:val="0066644E"/>
    <w:rsid w:val="00670F46"/>
    <w:rsid w:val="00672BCC"/>
    <w:rsid w:val="006736C0"/>
    <w:rsid w:val="006739D5"/>
    <w:rsid w:val="00675F63"/>
    <w:rsid w:val="00684DE6"/>
    <w:rsid w:val="006917C3"/>
    <w:rsid w:val="0069222A"/>
    <w:rsid w:val="006A41EF"/>
    <w:rsid w:val="006A5BA6"/>
    <w:rsid w:val="006A7F3D"/>
    <w:rsid w:val="006B3790"/>
    <w:rsid w:val="006B6C3B"/>
    <w:rsid w:val="006B7A3F"/>
    <w:rsid w:val="006C0443"/>
    <w:rsid w:val="006C0573"/>
    <w:rsid w:val="006C32DF"/>
    <w:rsid w:val="006C56AB"/>
    <w:rsid w:val="006D01F4"/>
    <w:rsid w:val="006D2F0F"/>
    <w:rsid w:val="006D3EA9"/>
    <w:rsid w:val="006D41C4"/>
    <w:rsid w:val="006D53A6"/>
    <w:rsid w:val="006D57DE"/>
    <w:rsid w:val="006D6800"/>
    <w:rsid w:val="006D7078"/>
    <w:rsid w:val="006D7324"/>
    <w:rsid w:val="006E0C20"/>
    <w:rsid w:val="006E1CB4"/>
    <w:rsid w:val="006E5659"/>
    <w:rsid w:val="006F3599"/>
    <w:rsid w:val="006F7376"/>
    <w:rsid w:val="006F7EBC"/>
    <w:rsid w:val="00703B24"/>
    <w:rsid w:val="00715652"/>
    <w:rsid w:val="00715885"/>
    <w:rsid w:val="007164A5"/>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1695"/>
    <w:rsid w:val="00771EAD"/>
    <w:rsid w:val="00772587"/>
    <w:rsid w:val="00773BFD"/>
    <w:rsid w:val="007802DA"/>
    <w:rsid w:val="00783AD9"/>
    <w:rsid w:val="0078423D"/>
    <w:rsid w:val="00787E71"/>
    <w:rsid w:val="00790D03"/>
    <w:rsid w:val="00793FB3"/>
    <w:rsid w:val="0079597C"/>
    <w:rsid w:val="00796348"/>
    <w:rsid w:val="00796F86"/>
    <w:rsid w:val="00797EE0"/>
    <w:rsid w:val="007A4B74"/>
    <w:rsid w:val="007A5AFF"/>
    <w:rsid w:val="007A7768"/>
    <w:rsid w:val="007B3D04"/>
    <w:rsid w:val="007C17B9"/>
    <w:rsid w:val="007C36E1"/>
    <w:rsid w:val="007C570B"/>
    <w:rsid w:val="007C75BE"/>
    <w:rsid w:val="007D0687"/>
    <w:rsid w:val="007D0704"/>
    <w:rsid w:val="007D35C8"/>
    <w:rsid w:val="007D4715"/>
    <w:rsid w:val="007D4C07"/>
    <w:rsid w:val="007E06B7"/>
    <w:rsid w:val="007E24B8"/>
    <w:rsid w:val="007E62ED"/>
    <w:rsid w:val="007E7D94"/>
    <w:rsid w:val="007E7DA9"/>
    <w:rsid w:val="007F0506"/>
    <w:rsid w:val="007F0BB5"/>
    <w:rsid w:val="007F3795"/>
    <w:rsid w:val="007F47A1"/>
    <w:rsid w:val="007F605B"/>
    <w:rsid w:val="007F7CCE"/>
    <w:rsid w:val="00800A2A"/>
    <w:rsid w:val="00801C61"/>
    <w:rsid w:val="00806562"/>
    <w:rsid w:val="00810413"/>
    <w:rsid w:val="00811ECC"/>
    <w:rsid w:val="00815E3D"/>
    <w:rsid w:val="00820450"/>
    <w:rsid w:val="00824657"/>
    <w:rsid w:val="008277E7"/>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5059"/>
    <w:rsid w:val="00865829"/>
    <w:rsid w:val="00866484"/>
    <w:rsid w:val="00872E5C"/>
    <w:rsid w:val="00872F67"/>
    <w:rsid w:val="0087590D"/>
    <w:rsid w:val="008760C7"/>
    <w:rsid w:val="0088226A"/>
    <w:rsid w:val="008843E9"/>
    <w:rsid w:val="00894F64"/>
    <w:rsid w:val="008951A7"/>
    <w:rsid w:val="008963CE"/>
    <w:rsid w:val="0089655F"/>
    <w:rsid w:val="008A198C"/>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F2A06"/>
    <w:rsid w:val="008F4076"/>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4228A"/>
    <w:rsid w:val="00950FE0"/>
    <w:rsid w:val="00955133"/>
    <w:rsid w:val="00955E58"/>
    <w:rsid w:val="009567F6"/>
    <w:rsid w:val="00957C42"/>
    <w:rsid w:val="00965247"/>
    <w:rsid w:val="00977D6B"/>
    <w:rsid w:val="00983B78"/>
    <w:rsid w:val="00987305"/>
    <w:rsid w:val="00991D45"/>
    <w:rsid w:val="00996E2A"/>
    <w:rsid w:val="009A1AFC"/>
    <w:rsid w:val="009A6916"/>
    <w:rsid w:val="009A7EBF"/>
    <w:rsid w:val="009B1816"/>
    <w:rsid w:val="009B4018"/>
    <w:rsid w:val="009C7869"/>
    <w:rsid w:val="009D1495"/>
    <w:rsid w:val="009D328E"/>
    <w:rsid w:val="009E1EC5"/>
    <w:rsid w:val="009E4F71"/>
    <w:rsid w:val="009E5B58"/>
    <w:rsid w:val="009F1560"/>
    <w:rsid w:val="009F1CA8"/>
    <w:rsid w:val="009F3715"/>
    <w:rsid w:val="009F40B6"/>
    <w:rsid w:val="009F4D7D"/>
    <w:rsid w:val="009F72FB"/>
    <w:rsid w:val="009F7543"/>
    <w:rsid w:val="00A01292"/>
    <w:rsid w:val="00A030F2"/>
    <w:rsid w:val="00A04491"/>
    <w:rsid w:val="00A10EB8"/>
    <w:rsid w:val="00A1333F"/>
    <w:rsid w:val="00A20EE2"/>
    <w:rsid w:val="00A211B9"/>
    <w:rsid w:val="00A23DC9"/>
    <w:rsid w:val="00A27639"/>
    <w:rsid w:val="00A27AF2"/>
    <w:rsid w:val="00A30849"/>
    <w:rsid w:val="00A33349"/>
    <w:rsid w:val="00A40C83"/>
    <w:rsid w:val="00A43377"/>
    <w:rsid w:val="00A466AB"/>
    <w:rsid w:val="00A470E2"/>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33AFE"/>
    <w:rsid w:val="00B354B1"/>
    <w:rsid w:val="00B44884"/>
    <w:rsid w:val="00B45144"/>
    <w:rsid w:val="00B51261"/>
    <w:rsid w:val="00B5128A"/>
    <w:rsid w:val="00B518D8"/>
    <w:rsid w:val="00B539C4"/>
    <w:rsid w:val="00B53D2E"/>
    <w:rsid w:val="00B54E60"/>
    <w:rsid w:val="00B5772E"/>
    <w:rsid w:val="00B60FE1"/>
    <w:rsid w:val="00B6152D"/>
    <w:rsid w:val="00B66A06"/>
    <w:rsid w:val="00B73BFE"/>
    <w:rsid w:val="00B74C69"/>
    <w:rsid w:val="00B769C8"/>
    <w:rsid w:val="00B878B8"/>
    <w:rsid w:val="00B904F3"/>
    <w:rsid w:val="00B926A9"/>
    <w:rsid w:val="00B92D71"/>
    <w:rsid w:val="00B96661"/>
    <w:rsid w:val="00BA35D2"/>
    <w:rsid w:val="00BA4CF9"/>
    <w:rsid w:val="00BB026D"/>
    <w:rsid w:val="00BB24CE"/>
    <w:rsid w:val="00BB410F"/>
    <w:rsid w:val="00BB57F8"/>
    <w:rsid w:val="00BB6E3D"/>
    <w:rsid w:val="00BB7320"/>
    <w:rsid w:val="00BC2647"/>
    <w:rsid w:val="00BC2EF6"/>
    <w:rsid w:val="00BC2FF8"/>
    <w:rsid w:val="00BD14C5"/>
    <w:rsid w:val="00BD1BC1"/>
    <w:rsid w:val="00BD45AD"/>
    <w:rsid w:val="00BD6735"/>
    <w:rsid w:val="00BD6C00"/>
    <w:rsid w:val="00BD7B44"/>
    <w:rsid w:val="00BE3112"/>
    <w:rsid w:val="00BF0057"/>
    <w:rsid w:val="00BF0457"/>
    <w:rsid w:val="00BF13A2"/>
    <w:rsid w:val="00BF2585"/>
    <w:rsid w:val="00BF26FF"/>
    <w:rsid w:val="00BF306E"/>
    <w:rsid w:val="00BF7A2C"/>
    <w:rsid w:val="00C03405"/>
    <w:rsid w:val="00C048D7"/>
    <w:rsid w:val="00C05673"/>
    <w:rsid w:val="00C05767"/>
    <w:rsid w:val="00C114C7"/>
    <w:rsid w:val="00C118CA"/>
    <w:rsid w:val="00C17A9E"/>
    <w:rsid w:val="00C21112"/>
    <w:rsid w:val="00C2179C"/>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613"/>
    <w:rsid w:val="00C87A5D"/>
    <w:rsid w:val="00C90A64"/>
    <w:rsid w:val="00C910FE"/>
    <w:rsid w:val="00C967E3"/>
    <w:rsid w:val="00C978AF"/>
    <w:rsid w:val="00CA5DDB"/>
    <w:rsid w:val="00CA77CA"/>
    <w:rsid w:val="00CB26AE"/>
    <w:rsid w:val="00CB5BD7"/>
    <w:rsid w:val="00CB62C9"/>
    <w:rsid w:val="00CC514F"/>
    <w:rsid w:val="00CC6CD3"/>
    <w:rsid w:val="00CD10AC"/>
    <w:rsid w:val="00CD10E9"/>
    <w:rsid w:val="00CD1E5F"/>
    <w:rsid w:val="00CD253F"/>
    <w:rsid w:val="00CD2E97"/>
    <w:rsid w:val="00CD30FA"/>
    <w:rsid w:val="00CE2602"/>
    <w:rsid w:val="00CE3CC1"/>
    <w:rsid w:val="00CE4881"/>
    <w:rsid w:val="00CF0366"/>
    <w:rsid w:val="00D0039C"/>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7635"/>
    <w:rsid w:val="00D51C27"/>
    <w:rsid w:val="00D534D6"/>
    <w:rsid w:val="00D5385C"/>
    <w:rsid w:val="00D54EC6"/>
    <w:rsid w:val="00D627CF"/>
    <w:rsid w:val="00D641EB"/>
    <w:rsid w:val="00D667E1"/>
    <w:rsid w:val="00D70A30"/>
    <w:rsid w:val="00D7164C"/>
    <w:rsid w:val="00D74AAE"/>
    <w:rsid w:val="00D76156"/>
    <w:rsid w:val="00D86F95"/>
    <w:rsid w:val="00D9067F"/>
    <w:rsid w:val="00D93846"/>
    <w:rsid w:val="00DA0B20"/>
    <w:rsid w:val="00DA1F02"/>
    <w:rsid w:val="00DA31B6"/>
    <w:rsid w:val="00DA359C"/>
    <w:rsid w:val="00DA7F37"/>
    <w:rsid w:val="00DB0056"/>
    <w:rsid w:val="00DB12DA"/>
    <w:rsid w:val="00DB30C1"/>
    <w:rsid w:val="00DC2C97"/>
    <w:rsid w:val="00DC455B"/>
    <w:rsid w:val="00DC52D3"/>
    <w:rsid w:val="00DC6714"/>
    <w:rsid w:val="00DC7F84"/>
    <w:rsid w:val="00DD1D66"/>
    <w:rsid w:val="00DD1F30"/>
    <w:rsid w:val="00DD2AF6"/>
    <w:rsid w:val="00DD4963"/>
    <w:rsid w:val="00DD4A64"/>
    <w:rsid w:val="00DD58D8"/>
    <w:rsid w:val="00DD5945"/>
    <w:rsid w:val="00DE531F"/>
    <w:rsid w:val="00DE5372"/>
    <w:rsid w:val="00DE6852"/>
    <w:rsid w:val="00DE7F82"/>
    <w:rsid w:val="00DF7422"/>
    <w:rsid w:val="00E013FB"/>
    <w:rsid w:val="00E02B15"/>
    <w:rsid w:val="00E03E58"/>
    <w:rsid w:val="00E070D3"/>
    <w:rsid w:val="00E107B8"/>
    <w:rsid w:val="00E13D9F"/>
    <w:rsid w:val="00E163C7"/>
    <w:rsid w:val="00E16BF0"/>
    <w:rsid w:val="00E201E6"/>
    <w:rsid w:val="00E21A38"/>
    <w:rsid w:val="00E24A97"/>
    <w:rsid w:val="00E26072"/>
    <w:rsid w:val="00E279A5"/>
    <w:rsid w:val="00E322A6"/>
    <w:rsid w:val="00E33C4E"/>
    <w:rsid w:val="00E36D7A"/>
    <w:rsid w:val="00E36F30"/>
    <w:rsid w:val="00E40E75"/>
    <w:rsid w:val="00E45DF9"/>
    <w:rsid w:val="00E617D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D188A"/>
    <w:rsid w:val="00ED46EC"/>
    <w:rsid w:val="00ED48D0"/>
    <w:rsid w:val="00ED6EC8"/>
    <w:rsid w:val="00EE09C1"/>
    <w:rsid w:val="00EF470F"/>
    <w:rsid w:val="00EF4A0B"/>
    <w:rsid w:val="00EF5B9D"/>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6BB7"/>
    <w:rsid w:val="00F36EB0"/>
    <w:rsid w:val="00F372F5"/>
    <w:rsid w:val="00F3748C"/>
    <w:rsid w:val="00F4122B"/>
    <w:rsid w:val="00F45F4A"/>
    <w:rsid w:val="00F46E04"/>
    <w:rsid w:val="00F510FD"/>
    <w:rsid w:val="00F51869"/>
    <w:rsid w:val="00F52B28"/>
    <w:rsid w:val="00F54160"/>
    <w:rsid w:val="00F557BF"/>
    <w:rsid w:val="00F55BED"/>
    <w:rsid w:val="00F61876"/>
    <w:rsid w:val="00F6228D"/>
    <w:rsid w:val="00F661D7"/>
    <w:rsid w:val="00F67BB9"/>
    <w:rsid w:val="00F72D30"/>
    <w:rsid w:val="00F74D9C"/>
    <w:rsid w:val="00F76852"/>
    <w:rsid w:val="00F801E8"/>
    <w:rsid w:val="00F818AC"/>
    <w:rsid w:val="00F828DB"/>
    <w:rsid w:val="00F9416B"/>
    <w:rsid w:val="00F948BC"/>
    <w:rsid w:val="00F953DF"/>
    <w:rsid w:val="00F953F0"/>
    <w:rsid w:val="00F95CD4"/>
    <w:rsid w:val="00F96198"/>
    <w:rsid w:val="00F9657E"/>
    <w:rsid w:val="00FA10C1"/>
    <w:rsid w:val="00FA1BDF"/>
    <w:rsid w:val="00FA28D6"/>
    <w:rsid w:val="00FA2B93"/>
    <w:rsid w:val="00FA3E36"/>
    <w:rsid w:val="00FA79D6"/>
    <w:rsid w:val="00FB4429"/>
    <w:rsid w:val="00FB71D5"/>
    <w:rsid w:val="00FB732F"/>
    <w:rsid w:val="00FB7B2E"/>
    <w:rsid w:val="00FC17DC"/>
    <w:rsid w:val="00FC5020"/>
    <w:rsid w:val="00FC6CFE"/>
    <w:rsid w:val="00FD263A"/>
    <w:rsid w:val="00FD2A7B"/>
    <w:rsid w:val="00FD34C1"/>
    <w:rsid w:val="00FD4556"/>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o.gdit.com/bi/ReportsCatalog/TQC_ShortCall/Forms/AllItem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co.gdit.com/bi/ReportsCatalog/TQC_ShortCall/Forms/AllItems.aspx"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4168-52C2-4072-BFE8-5BBCECA8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48</Pages>
  <Words>9598</Words>
  <Characters>5471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542</cp:revision>
  <dcterms:created xsi:type="dcterms:W3CDTF">2014-09-10T17:37:00Z</dcterms:created>
  <dcterms:modified xsi:type="dcterms:W3CDTF">2016-03-09T17:02:00Z</dcterms:modified>
</cp:coreProperties>
</file>